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F587" w14:textId="1A970E1F" w:rsidR="00B73E63" w:rsidRDefault="00B73E63" w:rsidP="00B73E63">
      <w:pPr>
        <w:tabs>
          <w:tab w:val="center" w:pos="4677"/>
          <w:tab w:val="left" w:pos="8465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E4C98F" wp14:editId="03E6AE9B">
                <wp:simplePos x="0" y="0"/>
                <wp:positionH relativeFrom="margin">
                  <wp:posOffset>-1003935</wp:posOffset>
                </wp:positionH>
                <wp:positionV relativeFrom="paragraph">
                  <wp:posOffset>-173355</wp:posOffset>
                </wp:positionV>
                <wp:extent cx="6929355" cy="709930"/>
                <wp:effectExtent l="0" t="0" r="24130" b="13970"/>
                <wp:wrapNone/>
                <wp:docPr id="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355" cy="709930"/>
                        </a:xfrm>
                        <a:prstGeom prst="rect">
                          <a:avLst/>
                        </a:prstGeom>
                        <a:solidFill>
                          <a:srgbClr val="A31D5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122FA" w14:textId="3BFE5224" w:rsidR="00B73E63" w:rsidRPr="004E587C" w:rsidRDefault="00591B02" w:rsidP="00B73E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87C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uk-UA" w:eastAsia="ar-SA"/>
                              </w:rPr>
                              <w:t>Спільний алгоритм реагування на випадки домашнього насильства та/або насильства за ознакою статі та надання дієвої допомоги постраждалим особам, що здійснюються різними суб’єктами, з урахуванням оцінки риз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C98F" id="Прямоугольник 1" o:spid="_x0000_s1026" style="position:absolute;margin-left:-79.05pt;margin-top:-13.65pt;width:545.6pt;height:55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" fillcolor="#a31d50" strokecolor="#c00000" strokeweight="1pt">
                <v:textbox>
                  <w:txbxContent>
                    <w:p w14:paraId="008122FA" w14:textId="3BFE5224" w:rsidR="00B73E63" w:rsidRPr="004E587C" w:rsidRDefault="00591B02" w:rsidP="00B73E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87C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uk-UA" w:eastAsia="ar-SA"/>
                        </w:rPr>
                        <w:t>Спільний алгоритм реагування на випадки домашнього насильства та/або насильства за ознакою статі та надання дієвої допомоги постраждалим особам, що здійснюються різними суб’єктами, з урахуванням оцінки ризик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uk-UA"/>
        </w:rPr>
        <w:tab/>
      </w:r>
      <w:r>
        <w:rPr>
          <w:lang w:val="uk-UA"/>
        </w:rPr>
        <w:tab/>
      </w:r>
    </w:p>
    <w:p w14:paraId="26FE3A7A" w14:textId="112C2C7A" w:rsidR="00326D9E" w:rsidRPr="00326D9E" w:rsidRDefault="00AF3383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1D9AFD" wp14:editId="03E13D98">
                <wp:simplePos x="0" y="0"/>
                <wp:positionH relativeFrom="margin">
                  <wp:posOffset>-171021</wp:posOffset>
                </wp:positionH>
                <wp:positionV relativeFrom="paragraph">
                  <wp:posOffset>304975</wp:posOffset>
                </wp:positionV>
                <wp:extent cx="1585595" cy="750159"/>
                <wp:effectExtent l="0" t="0" r="14605" b="120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75015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D2A4A" w14:textId="77777777" w:rsidR="00B74236" w:rsidRPr="00B73E63" w:rsidRDefault="00B74236" w:rsidP="00B74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73E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Заява </w:t>
                            </w:r>
                          </w:p>
                          <w:p w14:paraId="204C24A3" w14:textId="58E61F19" w:rsidR="00B74236" w:rsidRPr="00B73E63" w:rsidRDefault="00B73E63" w:rsidP="00B74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</w:t>
                            </w:r>
                            <w:r w:rsidR="00B74236" w:rsidRPr="00B73E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КРВП ГУНП</w:t>
                            </w:r>
                            <w:r w:rsidR="000612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В Івано-Франківській обла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D9AFD" id="Прямоугольник 23" o:spid="_x0000_s1027" style="position:absolute;margin-left:-13.45pt;margin-top:24pt;width:124.85pt;height:59.0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" fillcolor="#0070c0" strokecolor="#1f4d78 [1604]" strokeweight="1pt">
                <v:stroke joinstyle="miter"/>
                <v:textbox>
                  <w:txbxContent>
                    <w:p w14:paraId="19FD2A4A" w14:textId="77777777" w:rsidR="00B74236" w:rsidRPr="00B73E63" w:rsidRDefault="00B74236" w:rsidP="00B742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B73E6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Заява </w:t>
                      </w:r>
                    </w:p>
                    <w:p w14:paraId="204C24A3" w14:textId="58E61F19" w:rsidR="00B74236" w:rsidRPr="00B73E63" w:rsidRDefault="00B73E63" w:rsidP="00B742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в</w:t>
                      </w:r>
                      <w:r w:rsidR="00B74236" w:rsidRPr="00B73E6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КРВП ГУНП</w:t>
                      </w:r>
                      <w:r w:rsidR="000612E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В Івано-Франківській област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9CC8EC" w14:textId="61986AC7" w:rsidR="00326D9E" w:rsidRDefault="00AF3383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DD572A" wp14:editId="03376917">
                <wp:simplePos x="0" y="0"/>
                <wp:positionH relativeFrom="column">
                  <wp:posOffset>3239135</wp:posOffset>
                </wp:positionH>
                <wp:positionV relativeFrom="paragraph">
                  <wp:posOffset>161290</wp:posOffset>
                </wp:positionV>
                <wp:extent cx="982345" cy="0"/>
                <wp:effectExtent l="38100" t="76200" r="0" b="114300"/>
                <wp:wrapNone/>
                <wp:docPr id="70" name="Пряма сполучна ліні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3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EE9F8" id="Пряма сполучна лінія 70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05pt,12.7pt" to="332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" strokecolor="#ed7d31 [3205]" strokeweight="1pt">
                <v:stroke endarrow="open"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0C6F3A" wp14:editId="4BB71711">
                <wp:simplePos x="0" y="0"/>
                <wp:positionH relativeFrom="column">
                  <wp:posOffset>3238742</wp:posOffset>
                </wp:positionH>
                <wp:positionV relativeFrom="paragraph">
                  <wp:posOffset>102683</wp:posOffset>
                </wp:positionV>
                <wp:extent cx="1865798" cy="0"/>
                <wp:effectExtent l="0" t="0" r="0" b="0"/>
                <wp:wrapNone/>
                <wp:docPr id="41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7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1101F" id="Пряма сполучна лінія 41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8.1pt" to="401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" strokecolor="#ed7d31 [3205]" strokeweight="1pt">
                <v:stroke joinstyle="miter"/>
              </v:line>
            </w:pict>
          </mc:Fallback>
        </mc:AlternateContent>
      </w:r>
      <w:r w:rsidR="00591B0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517DE7D" wp14:editId="5CCAA20B">
                <wp:simplePos x="0" y="0"/>
                <wp:positionH relativeFrom="margin">
                  <wp:posOffset>2080623</wp:posOffset>
                </wp:positionH>
                <wp:positionV relativeFrom="paragraph">
                  <wp:posOffset>66796</wp:posOffset>
                </wp:positionV>
                <wp:extent cx="1133475" cy="290474"/>
                <wp:effectExtent l="0" t="0" r="2857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0474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C31AE" w14:textId="77777777" w:rsidR="004449E1" w:rsidRPr="00B73E63" w:rsidRDefault="004449E1" w:rsidP="00B74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73E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иклик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7DE7D" id="_x0000_s1028" style="position:absolute;margin-left:163.85pt;margin-top:5.25pt;width:89.25pt;height:22.8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" fillcolor="#0070c0" strokecolor="#1f4d78 [1604]" strokeweight="1pt">
                <v:stroke joinstyle="miter"/>
                <v:textbox>
                  <w:txbxContent>
                    <w:p w14:paraId="6C6C31AE" w14:textId="77777777" w:rsidR="004449E1" w:rsidRPr="00B73E63" w:rsidRDefault="004449E1" w:rsidP="00B742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B73E6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Виклик 10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1B0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630748" wp14:editId="784D5982">
                <wp:simplePos x="0" y="0"/>
                <wp:positionH relativeFrom="column">
                  <wp:posOffset>4226769</wp:posOffset>
                </wp:positionH>
                <wp:positionV relativeFrom="paragraph">
                  <wp:posOffset>146078</wp:posOffset>
                </wp:positionV>
                <wp:extent cx="58002" cy="2658389"/>
                <wp:effectExtent l="0" t="0" r="37465" b="27940"/>
                <wp:wrapNone/>
                <wp:docPr id="60" name="Пряма сполучна ліні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2" cy="26583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E5533" id="Пряма сполучна лінія 6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pt,11.5pt" to="337.3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" strokecolor="#ed7d31 [3205]" strokeweight="1pt">
                <v:stroke joinstyle="miter"/>
              </v:line>
            </w:pict>
          </mc:Fallback>
        </mc:AlternateContent>
      </w:r>
      <w:r w:rsidR="00591B0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3A58A0" wp14:editId="787376AB">
                <wp:simplePos x="0" y="0"/>
                <wp:positionH relativeFrom="column">
                  <wp:posOffset>5103957</wp:posOffset>
                </wp:positionH>
                <wp:positionV relativeFrom="paragraph">
                  <wp:posOffset>93224</wp:posOffset>
                </wp:positionV>
                <wp:extent cx="15857" cy="961970"/>
                <wp:effectExtent l="76200" t="0" r="80010" b="48260"/>
                <wp:wrapNone/>
                <wp:docPr id="51" name="Пряма зі стрілкою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7" cy="9619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75D2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1" o:spid="_x0000_s1026" type="#_x0000_t32" style="position:absolute;margin-left:401.9pt;margin-top:7.35pt;width:1.25pt;height:7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" strokecolor="#ed7d31 [3205]" strokeweight="1pt">
                <v:stroke endarrow="open" joinstyle="miter"/>
              </v:shape>
            </w:pict>
          </mc:Fallback>
        </mc:AlternateContent>
      </w:r>
    </w:p>
    <w:p w14:paraId="292FD079" w14:textId="615BD82B" w:rsidR="009B6055" w:rsidRDefault="00E1631E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83F41AE" wp14:editId="33E53A87">
                <wp:simplePos x="0" y="0"/>
                <wp:positionH relativeFrom="page">
                  <wp:posOffset>2540635</wp:posOffset>
                </wp:positionH>
                <wp:positionV relativeFrom="page">
                  <wp:posOffset>1955800</wp:posOffset>
                </wp:positionV>
                <wp:extent cx="2700582" cy="1136015"/>
                <wp:effectExtent l="0" t="0" r="24130" b="26035"/>
                <wp:wrapTight wrapText="bothSides">
                  <wp:wrapPolygon edited="0">
                    <wp:start x="610" y="0"/>
                    <wp:lineTo x="0" y="1449"/>
                    <wp:lineTo x="0" y="20284"/>
                    <wp:lineTo x="610" y="21733"/>
                    <wp:lineTo x="21031" y="21733"/>
                    <wp:lineTo x="21641" y="20284"/>
                    <wp:lineTo x="21641" y="1449"/>
                    <wp:lineTo x="21031" y="0"/>
                    <wp:lineTo x="610" y="0"/>
                  </wp:wrapPolygon>
                </wp:wrapTight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582" cy="1136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3FD5C" w14:textId="77777777" w:rsidR="004449E1" w:rsidRPr="005F152C" w:rsidRDefault="004449E1" w:rsidP="00444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F1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иїзд ГРПП</w:t>
                            </w:r>
                          </w:p>
                          <w:p w14:paraId="00CBA3DE" w14:textId="47A81079" w:rsidR="009B6055" w:rsidRPr="005F152C" w:rsidRDefault="00B74236" w:rsidP="00444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F1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протокол, </w:t>
                            </w:r>
                            <w:r w:rsidR="009B6055" w:rsidRPr="005F1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оцінка ризиків</w:t>
                            </w:r>
                            <w:r w:rsidR="00E163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</w:p>
                          <w:p w14:paraId="1F5A2F47" w14:textId="5543E3CC" w:rsidR="009B6055" w:rsidRPr="005F152C" w:rsidRDefault="009B6055" w:rsidP="00444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F15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ТЗП, вилучення кривдника, направлення постраждалої</w:t>
                            </w:r>
                            <w:r w:rsidR="00E163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до «кризової кімнати», в БПД</w:t>
                            </w:r>
                          </w:p>
                          <w:p w14:paraId="61D4700A" w14:textId="77777777" w:rsidR="009B6055" w:rsidRDefault="009B6055" w:rsidP="004449E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14:paraId="2DDB0C48" w14:textId="77777777" w:rsidR="009B6055" w:rsidRPr="004449E1" w:rsidRDefault="009B6055" w:rsidP="004449E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F41AE" id="Прямоугольник 5" o:spid="_x0000_s1029" style="position:absolute;margin-left:200.05pt;margin-top:154pt;width:212.65pt;height:89.4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" fillcolor="#5b9bd5 [3204]" strokecolor="#1f4d78 [1604]" strokeweight="1pt">
                <v:stroke joinstyle="miter"/>
                <v:textbox>
                  <w:txbxContent>
                    <w:p w14:paraId="5473FD5C" w14:textId="77777777" w:rsidR="004449E1" w:rsidRPr="005F152C" w:rsidRDefault="004449E1" w:rsidP="004449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5F152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Виїзд ГРПП</w:t>
                      </w:r>
                    </w:p>
                    <w:p w14:paraId="00CBA3DE" w14:textId="47A81079" w:rsidR="009B6055" w:rsidRPr="005F152C" w:rsidRDefault="00B74236" w:rsidP="004449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5F152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протокол, </w:t>
                      </w:r>
                      <w:r w:rsidR="009B6055" w:rsidRPr="005F152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оцінка ризиків</w:t>
                      </w:r>
                      <w:r w:rsidR="00E1631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,</w:t>
                      </w:r>
                    </w:p>
                    <w:p w14:paraId="1F5A2F47" w14:textId="5543E3CC" w:rsidR="009B6055" w:rsidRPr="005F152C" w:rsidRDefault="009B6055" w:rsidP="004449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5F152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ТЗП, вилучення кривдника, направлення постраждалої</w:t>
                      </w:r>
                      <w:r w:rsidR="00E1631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до «кризової кімнати», в БПД</w:t>
                      </w:r>
                    </w:p>
                    <w:p w14:paraId="61D4700A" w14:textId="77777777" w:rsidR="009B6055" w:rsidRDefault="009B6055" w:rsidP="004449E1">
                      <w:pPr>
                        <w:jc w:val="center"/>
                        <w:rPr>
                          <w:lang w:val="uk-UA"/>
                        </w:rPr>
                      </w:pPr>
                    </w:p>
                    <w:p w14:paraId="2DDB0C48" w14:textId="77777777" w:rsidR="009B6055" w:rsidRPr="004449E1" w:rsidRDefault="009B6055" w:rsidP="004449E1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type="tight" anchorx="page" anchory="page"/>
              </v:roundrect>
            </w:pict>
          </mc:Fallback>
        </mc:AlternateContent>
      </w:r>
    </w:p>
    <w:p w14:paraId="2A5D7D69" w14:textId="3D7F7AFE" w:rsidR="009B6055" w:rsidRPr="009B6055" w:rsidRDefault="00D56A06" w:rsidP="009B6055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9E27E1" wp14:editId="0D059034">
                <wp:simplePos x="0" y="0"/>
                <wp:positionH relativeFrom="column">
                  <wp:posOffset>1044091</wp:posOffset>
                </wp:positionH>
                <wp:positionV relativeFrom="paragraph">
                  <wp:posOffset>219691</wp:posOffset>
                </wp:positionV>
                <wp:extent cx="5286" cy="3160758"/>
                <wp:effectExtent l="95250" t="38100" r="71120" b="59055"/>
                <wp:wrapNone/>
                <wp:docPr id="104" name="Пряма зі стрілкою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31607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E84B8" id="Пряма зі стрілкою 104" o:spid="_x0000_s1026" type="#_x0000_t32" style="position:absolute;margin-left:82.2pt;margin-top:17.3pt;width:.4pt;height:248.9p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" strokecolor="#ed7d31 [3205]" strokeweight="1pt">
                <v:stroke startarrow="open" endarrow="open" joinstyle="miter"/>
              </v:shape>
            </w:pict>
          </mc:Fallback>
        </mc:AlternateContent>
      </w:r>
      <w:r w:rsidR="00363BC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2C41D1" wp14:editId="19100E8F">
                <wp:simplePos x="0" y="0"/>
                <wp:positionH relativeFrom="column">
                  <wp:posOffset>87971</wp:posOffset>
                </wp:positionH>
                <wp:positionV relativeFrom="paragraph">
                  <wp:posOffset>198520</wp:posOffset>
                </wp:positionV>
                <wp:extent cx="10571" cy="661083"/>
                <wp:effectExtent l="95250" t="0" r="85090" b="62865"/>
                <wp:wrapNone/>
                <wp:docPr id="77" name="Пряма зі стрілкою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6610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F9EF9" id="Пряма зі стрілкою 77" o:spid="_x0000_s1026" type="#_x0000_t32" style="position:absolute;margin-left:6.95pt;margin-top:15.65pt;width:.85pt;height:52.05pt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" strokecolor="#ed7d31 [3205]" strokeweight="1pt">
                <v:stroke endarrow="open" joinstyle="miter"/>
              </v:shape>
            </w:pict>
          </mc:Fallback>
        </mc:AlternateContent>
      </w:r>
    </w:p>
    <w:p w14:paraId="5FA0FB9C" w14:textId="06D18C9B" w:rsidR="009B6055" w:rsidRPr="009B6055" w:rsidRDefault="005F152C" w:rsidP="009B605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3ADC48" wp14:editId="74F9A213">
                <wp:simplePos x="0" y="0"/>
                <wp:positionH relativeFrom="margin">
                  <wp:posOffset>4334752</wp:posOffset>
                </wp:positionH>
                <wp:positionV relativeFrom="paragraph">
                  <wp:posOffset>181889</wp:posOffset>
                </wp:positionV>
                <wp:extent cx="2047875" cy="12192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644B7" w14:textId="77777777" w:rsidR="00457390" w:rsidRDefault="00457390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3,</w:t>
                            </w:r>
                          </w:p>
                          <w:p w14:paraId="4866E783" w14:textId="77777777" w:rsidR="00457390" w:rsidRDefault="00457390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клик ШМД,</w:t>
                            </w:r>
                          </w:p>
                          <w:p w14:paraId="2ECC6DEC" w14:textId="77777777" w:rsidR="00457390" w:rsidRPr="00457390" w:rsidRDefault="00457390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 потреби госпіталіз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ADC48" id="Прямоугольник 8" o:spid="_x0000_s1030" style="position:absolute;margin-left:341.3pt;margin-top:14.3pt;width:161.25pt;height:96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" fillcolor="#5b9bd5 [3204]" strokecolor="#1f4d78 [1604]" strokeweight="1pt">
                <v:stroke joinstyle="miter"/>
                <v:textbox>
                  <w:txbxContent>
                    <w:p w14:paraId="226644B7" w14:textId="77777777" w:rsidR="00457390" w:rsidRDefault="00457390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03,</w:t>
                      </w:r>
                    </w:p>
                    <w:p w14:paraId="4866E783" w14:textId="77777777" w:rsidR="00457390" w:rsidRDefault="00457390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клик ШМД,</w:t>
                      </w:r>
                    </w:p>
                    <w:p w14:paraId="2ECC6DEC" w14:textId="77777777" w:rsidR="00457390" w:rsidRPr="00457390" w:rsidRDefault="00457390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 потреби госпіталізаці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E1810A" w14:textId="24F55E1B" w:rsidR="009B6055" w:rsidRPr="009B6055" w:rsidRDefault="005F152C" w:rsidP="009B605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EBEF9DD" wp14:editId="3A21E2AF">
                <wp:simplePos x="0" y="0"/>
                <wp:positionH relativeFrom="column">
                  <wp:posOffset>-843607</wp:posOffset>
                </wp:positionH>
                <wp:positionV relativeFrom="paragraph">
                  <wp:posOffset>289479</wp:posOffset>
                </wp:positionV>
                <wp:extent cx="1638300" cy="10668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66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38C4F" w14:textId="06A256F2" w:rsidR="004449E1" w:rsidRDefault="00457390" w:rsidP="004449E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</w:t>
                            </w:r>
                            <w:r w:rsidR="004449E1">
                              <w:rPr>
                                <w:lang w:val="uk-UA"/>
                              </w:rPr>
                              <w:t xml:space="preserve">відомлення </w:t>
                            </w:r>
                            <w:r w:rsidR="0016343A">
                              <w:rPr>
                                <w:lang w:val="uk-UA"/>
                              </w:rPr>
                              <w:t xml:space="preserve">в </w:t>
                            </w:r>
                            <w:r w:rsidR="004449E1">
                              <w:rPr>
                                <w:lang w:val="uk-UA"/>
                              </w:rPr>
                              <w:t>ССД</w:t>
                            </w:r>
                          </w:p>
                          <w:p w14:paraId="4EAA8019" w14:textId="1D2EC8B3" w:rsidR="00480C91" w:rsidRDefault="009B6055" w:rsidP="004449E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о</w:t>
                            </w:r>
                            <w:r w:rsidR="004449E1">
                              <w:rPr>
                                <w:lang w:val="uk-UA"/>
                              </w:rPr>
                              <w:t xml:space="preserve">цінка </w:t>
                            </w:r>
                            <w:r w:rsidR="00326D9E">
                              <w:rPr>
                                <w:lang w:val="uk-UA"/>
                              </w:rPr>
                              <w:t xml:space="preserve">рівня безпеки </w:t>
                            </w:r>
                            <w:r w:rsidR="00457390">
                              <w:rPr>
                                <w:lang w:val="uk-UA"/>
                              </w:rPr>
                              <w:t xml:space="preserve"> дитини</w:t>
                            </w:r>
                            <w:r w:rsidR="00326D9E">
                              <w:rPr>
                                <w:lang w:val="uk-UA"/>
                              </w:rPr>
                              <w:t>, відібрання дитини (за потреби)</w:t>
                            </w:r>
                          </w:p>
                          <w:p w14:paraId="7E013145" w14:textId="77777777" w:rsidR="004449E1" w:rsidRPr="004449E1" w:rsidRDefault="00457390" w:rsidP="004449E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="004449E1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(за потреб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EF9DD" id="Прямоугольник 6" o:spid="_x0000_s1031" style="position:absolute;margin-left:-66.45pt;margin-top:22.8pt;width:129pt;height:8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" fillcolor="#0070c0" strokecolor="#1f4d78 [1604]" strokeweight="1pt">
                <v:stroke joinstyle="miter"/>
                <v:textbox>
                  <w:txbxContent>
                    <w:p w14:paraId="21838C4F" w14:textId="06A256F2" w:rsidR="004449E1" w:rsidRDefault="00457390" w:rsidP="004449E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</w:t>
                      </w:r>
                      <w:r w:rsidR="004449E1">
                        <w:rPr>
                          <w:lang w:val="uk-UA"/>
                        </w:rPr>
                        <w:t xml:space="preserve">відомлення </w:t>
                      </w:r>
                      <w:r w:rsidR="0016343A">
                        <w:rPr>
                          <w:lang w:val="uk-UA"/>
                        </w:rPr>
                        <w:t xml:space="preserve">в </w:t>
                      </w:r>
                      <w:r w:rsidR="004449E1">
                        <w:rPr>
                          <w:lang w:val="uk-UA"/>
                        </w:rPr>
                        <w:t>ССД</w:t>
                      </w:r>
                    </w:p>
                    <w:p w14:paraId="4EAA8019" w14:textId="1D2EC8B3" w:rsidR="00480C91" w:rsidRDefault="009B6055" w:rsidP="004449E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о</w:t>
                      </w:r>
                      <w:r w:rsidR="004449E1">
                        <w:rPr>
                          <w:lang w:val="uk-UA"/>
                        </w:rPr>
                        <w:t xml:space="preserve">цінка </w:t>
                      </w:r>
                      <w:r w:rsidR="00326D9E">
                        <w:rPr>
                          <w:lang w:val="uk-UA"/>
                        </w:rPr>
                        <w:t xml:space="preserve">рівня безпеки </w:t>
                      </w:r>
                      <w:r w:rsidR="00457390">
                        <w:rPr>
                          <w:lang w:val="uk-UA"/>
                        </w:rPr>
                        <w:t xml:space="preserve"> дитини</w:t>
                      </w:r>
                      <w:r w:rsidR="00326D9E">
                        <w:rPr>
                          <w:lang w:val="uk-UA"/>
                        </w:rPr>
                        <w:t>, відібрання дитини (за потреби)</w:t>
                      </w:r>
                    </w:p>
                    <w:p w14:paraId="7E013145" w14:textId="77777777" w:rsidR="004449E1" w:rsidRPr="004449E1" w:rsidRDefault="00457390" w:rsidP="004449E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="004449E1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(за потреби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202FA8" w14:textId="679E15FE" w:rsidR="009B6055" w:rsidRPr="009B6055" w:rsidRDefault="00BA3BD4" w:rsidP="009B6055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6BE8FFC" wp14:editId="5EC2CE18">
                <wp:simplePos x="0" y="0"/>
                <wp:positionH relativeFrom="column">
                  <wp:posOffset>2685173</wp:posOffset>
                </wp:positionH>
                <wp:positionV relativeFrom="paragraph">
                  <wp:posOffset>181683</wp:posOffset>
                </wp:positionV>
                <wp:extent cx="0" cy="349225"/>
                <wp:effectExtent l="95250" t="0" r="95250" b="51435"/>
                <wp:wrapNone/>
                <wp:docPr id="97" name="Пряма зі стрілкою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49DA6" id="Пряма зі стрілкою 97" o:spid="_x0000_s1026" type="#_x0000_t32" style="position:absolute;margin-left:211.45pt;margin-top:14.3pt;width:0;height:27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" strokecolor="#ed7d31 [3205]" strokeweight="1pt">
                <v:stroke endarrow="open" joinstyle="miter"/>
              </v:shape>
            </w:pict>
          </mc:Fallback>
        </mc:AlternateContent>
      </w:r>
    </w:p>
    <w:p w14:paraId="60D0FD65" w14:textId="198A2749" w:rsidR="009B6055" w:rsidRPr="009B6055" w:rsidRDefault="0017717A" w:rsidP="009B605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11DF2E" wp14:editId="4441978A">
                <wp:simplePos x="0" y="0"/>
                <wp:positionH relativeFrom="column">
                  <wp:posOffset>4263555</wp:posOffset>
                </wp:positionH>
                <wp:positionV relativeFrom="paragraph">
                  <wp:posOffset>70735</wp:posOffset>
                </wp:positionV>
                <wp:extent cx="79283" cy="0"/>
                <wp:effectExtent l="19050" t="76200" r="16510" b="114300"/>
                <wp:wrapNone/>
                <wp:docPr id="119" name="Пряма зі стрілкою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8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FAA1F" id="Пряма зі стрілкою 119" o:spid="_x0000_s1026" type="#_x0000_t32" style="position:absolute;margin-left:335.7pt;margin-top:5.55pt;width:6.2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" strokecolor="#ed7d31 [3205]" strokeweight="1pt">
                <v:stroke endarrow="open" joinstyle="miter"/>
              </v:shape>
            </w:pict>
          </mc:Fallback>
        </mc:AlternateContent>
      </w:r>
      <w:r w:rsidR="00D56A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448999" wp14:editId="3E65B574">
                <wp:simplePos x="0" y="0"/>
                <wp:positionH relativeFrom="column">
                  <wp:posOffset>796015</wp:posOffset>
                </wp:positionH>
                <wp:positionV relativeFrom="paragraph">
                  <wp:posOffset>287442</wp:posOffset>
                </wp:positionV>
                <wp:extent cx="264497" cy="5286"/>
                <wp:effectExtent l="0" t="0" r="21590" b="33020"/>
                <wp:wrapNone/>
                <wp:docPr id="103" name="Пряма сполучна ліні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97" cy="52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AD063" id="Пряма сполучна лінія 103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22.65pt" to="8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" strokecolor="#ed7d31 [3205]" strokeweight="1pt">
                <v:stroke joinstyle="miter"/>
              </v:line>
            </w:pict>
          </mc:Fallback>
        </mc:AlternateContent>
      </w:r>
      <w:r w:rsidR="00E163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AE1A255" wp14:editId="49DC77E5">
                <wp:simplePos x="0" y="0"/>
                <wp:positionH relativeFrom="column">
                  <wp:posOffset>1768064</wp:posOffset>
                </wp:positionH>
                <wp:positionV relativeFrom="paragraph">
                  <wp:posOffset>239568</wp:posOffset>
                </wp:positionV>
                <wp:extent cx="2161540" cy="1273509"/>
                <wp:effectExtent l="0" t="0" r="10160" b="222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127350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FC8B6" w14:textId="104D1F4C" w:rsidR="00457390" w:rsidRDefault="00E1631E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</w:t>
                            </w:r>
                            <w:r w:rsidR="00457390">
                              <w:rPr>
                                <w:lang w:val="uk-UA"/>
                              </w:rPr>
                              <w:t>овідомлення</w:t>
                            </w:r>
                          </w:p>
                          <w:p w14:paraId="7213C9FA" w14:textId="77777777" w:rsidR="009B6055" w:rsidRDefault="00457390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 уповноваженої особи</w:t>
                            </w:r>
                            <w:r w:rsidR="008375D2">
                              <w:rPr>
                                <w:lang w:val="uk-UA"/>
                              </w:rPr>
                              <w:t>,</w:t>
                            </w:r>
                          </w:p>
                          <w:p w14:paraId="7C38702E" w14:textId="0BF5017F" w:rsidR="009B6055" w:rsidRDefault="009B6055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ординація роботи</w:t>
                            </w:r>
                            <w:r w:rsidR="00E1631E">
                              <w:rPr>
                                <w:lang w:val="uk-UA"/>
                              </w:rPr>
                              <w:t xml:space="preserve"> суб’єктів</w:t>
                            </w:r>
                          </w:p>
                          <w:p w14:paraId="1BE1CDF4" w14:textId="7C7266D9" w:rsidR="00E137C9" w:rsidRDefault="00F901AB" w:rsidP="00F901A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(УСЗН</w:t>
                            </w:r>
                            <w:r w:rsidR="00E137C9">
                              <w:rPr>
                                <w:lang w:val="uk-UA"/>
                              </w:rPr>
                              <w:t xml:space="preserve"> Калуської міської ради)</w:t>
                            </w:r>
                          </w:p>
                          <w:p w14:paraId="1C34985D" w14:textId="3085E653" w:rsidR="00457390" w:rsidRPr="00457390" w:rsidRDefault="00457390" w:rsidP="00F901A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1A255" id="Прямоугольник 9" o:spid="_x0000_s1032" style="position:absolute;margin-left:139.2pt;margin-top:18.85pt;width:170.2pt;height:100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" fillcolor="#0070c0" strokecolor="#1f4d78 [1604]" strokeweight="1pt">
                <v:stroke joinstyle="miter"/>
                <v:textbox>
                  <w:txbxContent>
                    <w:p w14:paraId="478FC8B6" w14:textId="104D1F4C" w:rsidR="00457390" w:rsidRDefault="00E1631E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</w:t>
                      </w:r>
                      <w:r w:rsidR="00457390">
                        <w:rPr>
                          <w:lang w:val="uk-UA"/>
                        </w:rPr>
                        <w:t>овідомлення</w:t>
                      </w:r>
                    </w:p>
                    <w:p w14:paraId="7213C9FA" w14:textId="77777777" w:rsidR="009B6055" w:rsidRDefault="00457390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 уповноваженої особи</w:t>
                      </w:r>
                      <w:r w:rsidR="008375D2">
                        <w:rPr>
                          <w:lang w:val="uk-UA"/>
                        </w:rPr>
                        <w:t>,</w:t>
                      </w:r>
                    </w:p>
                    <w:p w14:paraId="7C38702E" w14:textId="0BF5017F" w:rsidR="009B6055" w:rsidRDefault="009B6055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ординація роботи</w:t>
                      </w:r>
                      <w:r w:rsidR="00E1631E">
                        <w:rPr>
                          <w:lang w:val="uk-UA"/>
                        </w:rPr>
                        <w:t xml:space="preserve"> суб’єктів</w:t>
                      </w:r>
                    </w:p>
                    <w:p w14:paraId="1BE1CDF4" w14:textId="7C7266D9" w:rsidR="00E137C9" w:rsidRDefault="00F901AB" w:rsidP="00F901A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(УСЗН</w:t>
                      </w:r>
                      <w:r w:rsidR="00E137C9">
                        <w:rPr>
                          <w:lang w:val="uk-UA"/>
                        </w:rPr>
                        <w:t xml:space="preserve"> Калуської міської ради)</w:t>
                      </w:r>
                    </w:p>
                    <w:p w14:paraId="1C34985D" w14:textId="3085E653" w:rsidR="00457390" w:rsidRPr="00457390" w:rsidRDefault="00457390" w:rsidP="00F901A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9602D4" w14:textId="004BFE27" w:rsidR="009B6055" w:rsidRPr="009B6055" w:rsidRDefault="00326D9E" w:rsidP="00326D9E">
      <w:pPr>
        <w:tabs>
          <w:tab w:val="left" w:pos="5550"/>
        </w:tabs>
      </w:pPr>
      <w:r>
        <w:tab/>
      </w:r>
    </w:p>
    <w:p w14:paraId="31F75183" w14:textId="1CC7F4FF" w:rsidR="009B6055" w:rsidRPr="009B6055" w:rsidRDefault="00363BC1" w:rsidP="009B6055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0E8FC3" wp14:editId="5066F5B3">
                <wp:simplePos x="0" y="0"/>
                <wp:positionH relativeFrom="column">
                  <wp:posOffset>8255</wp:posOffset>
                </wp:positionH>
                <wp:positionV relativeFrom="paragraph">
                  <wp:posOffset>212292</wp:posOffset>
                </wp:positionV>
                <wp:extent cx="5286" cy="459843"/>
                <wp:effectExtent l="95250" t="0" r="71120" b="54610"/>
                <wp:wrapNone/>
                <wp:docPr id="79" name="Пряма зі стрілкою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4598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40484" id="Пряма зі стрілкою 79" o:spid="_x0000_s1026" type="#_x0000_t32" style="position:absolute;margin-left:.65pt;margin-top:16.7pt;width:.4pt;height:36.2p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" strokecolor="#ed7d31 [3205]" strokeweight="1pt">
                <v:stroke endarrow="open" joinstyle="miter"/>
              </v:shape>
            </w:pict>
          </mc:Fallback>
        </mc:AlternateContent>
      </w:r>
    </w:p>
    <w:p w14:paraId="77FEE7E7" w14:textId="55DD3F10" w:rsidR="009B6055" w:rsidRPr="009B6055" w:rsidRDefault="00D56A06" w:rsidP="009B605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C91F5B" wp14:editId="0ECE6656">
                <wp:simplePos x="0" y="0"/>
                <wp:positionH relativeFrom="column">
                  <wp:posOffset>3904138</wp:posOffset>
                </wp:positionH>
                <wp:positionV relativeFrom="paragraph">
                  <wp:posOffset>218374</wp:posOffset>
                </wp:positionV>
                <wp:extent cx="386946" cy="12773"/>
                <wp:effectExtent l="38100" t="76200" r="13335" b="101600"/>
                <wp:wrapNone/>
                <wp:docPr id="107" name="Пряма зі стрілкою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946" cy="127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A4EE4" id="Пряма зі стрілкою 107" o:spid="_x0000_s1026" type="#_x0000_t32" style="position:absolute;margin-left:307.4pt;margin-top:17.2pt;width:30.45pt;height:1pt;flip:x 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" strokecolor="#ed7d31 [3205]" strokeweight="1pt">
                <v:stroke startarrow="open" endarrow="open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45D39C" wp14:editId="1EA409D5">
                <wp:simplePos x="0" y="0"/>
                <wp:positionH relativeFrom="column">
                  <wp:posOffset>4289983</wp:posOffset>
                </wp:positionH>
                <wp:positionV relativeFrom="paragraph">
                  <wp:posOffset>236227</wp:posOffset>
                </wp:positionV>
                <wp:extent cx="10571" cy="901832"/>
                <wp:effectExtent l="76200" t="0" r="66040" b="50800"/>
                <wp:wrapNone/>
                <wp:docPr id="106" name="Пряма зі стрілкою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9018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A0166" id="Пряма зі стрілкою 106" o:spid="_x0000_s1026" type="#_x0000_t32" style="position:absolute;margin-left:337.8pt;margin-top:18.6pt;width:.85pt;height:71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" strokecolor="#ed7d31 [3205]" strokeweight="1pt">
                <v:stroke endarrow="open" joinstyle="miter"/>
              </v:shape>
            </w:pict>
          </mc:Fallback>
        </mc:AlternateContent>
      </w:r>
      <w:r w:rsidR="000612E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F2ABD06" wp14:editId="0FF60ACA">
                <wp:simplePos x="0" y="0"/>
                <wp:positionH relativeFrom="column">
                  <wp:posOffset>4654686</wp:posOffset>
                </wp:positionH>
                <wp:positionV relativeFrom="paragraph">
                  <wp:posOffset>12238</wp:posOffset>
                </wp:positionV>
                <wp:extent cx="1676400" cy="72412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241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E2171" w14:textId="77777777" w:rsidR="008375D2" w:rsidRPr="008375D2" w:rsidRDefault="008375D2" w:rsidP="008375D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клади охорони здоров</w:t>
                            </w:r>
                            <w:r>
                              <w:rPr>
                                <w:lang w:val="en-US"/>
                              </w:rPr>
                              <w:t>`</w:t>
                            </w:r>
                            <w:r>
                              <w:rPr>
                                <w:lang w:val="uk-UA"/>
                              </w:rPr>
                              <w:t xml:space="preserve">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ABD06" id="Прямоугольник 14" o:spid="_x0000_s1033" style="position:absolute;margin-left:366.5pt;margin-top:.95pt;width:132pt;height:5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" fillcolor="#ed7d31 [3205]" strokecolor="#ed7d31 [3205]" strokeweight="1pt">
                <v:stroke joinstyle="miter"/>
                <v:textbox>
                  <w:txbxContent>
                    <w:p w14:paraId="4A4E2171" w14:textId="77777777" w:rsidR="008375D2" w:rsidRPr="008375D2" w:rsidRDefault="008375D2" w:rsidP="008375D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клади охорони здоров</w:t>
                      </w:r>
                      <w:r>
                        <w:rPr>
                          <w:lang w:val="en-US"/>
                        </w:rPr>
                        <w:t>`</w:t>
                      </w:r>
                      <w:r>
                        <w:rPr>
                          <w:lang w:val="uk-UA"/>
                        </w:rPr>
                        <w:t xml:space="preserve">я </w:t>
                      </w:r>
                    </w:p>
                  </w:txbxContent>
                </v:textbox>
              </v:roundrect>
            </w:pict>
          </mc:Fallback>
        </mc:AlternateContent>
      </w:r>
      <w:r w:rsidR="00591B0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70D19E" wp14:editId="0CAC66B2">
                <wp:simplePos x="0" y="0"/>
                <wp:positionH relativeFrom="column">
                  <wp:posOffset>4283989</wp:posOffset>
                </wp:positionH>
                <wp:positionV relativeFrom="paragraph">
                  <wp:posOffset>234168</wp:posOffset>
                </wp:positionV>
                <wp:extent cx="369915" cy="5286"/>
                <wp:effectExtent l="0" t="76200" r="11430" b="109220"/>
                <wp:wrapNone/>
                <wp:docPr id="61" name="Пряма зі стрілкою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915" cy="52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58B1F" id="Пряма зі стрілкою 61" o:spid="_x0000_s1026" type="#_x0000_t32" style="position:absolute;margin-left:337.3pt;margin-top:18.45pt;width:29.15pt;height: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" strokecolor="#ed7d31 [3205]" strokeweight="1pt">
                <v:stroke endarrow="open" joinstyle="miter"/>
              </v:shape>
            </w:pict>
          </mc:Fallback>
        </mc:AlternateContent>
      </w:r>
    </w:p>
    <w:p w14:paraId="0913768B" w14:textId="5D0768CA" w:rsidR="009B6055" w:rsidRPr="009B6055" w:rsidRDefault="006239EA" w:rsidP="009B605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1049EE" wp14:editId="0C1BA5D5">
                <wp:simplePos x="0" y="0"/>
                <wp:positionH relativeFrom="margin">
                  <wp:posOffset>-503988</wp:posOffset>
                </wp:positionH>
                <wp:positionV relativeFrom="paragraph">
                  <wp:posOffset>80609</wp:posOffset>
                </wp:positionV>
                <wp:extent cx="866775" cy="713549"/>
                <wp:effectExtent l="0" t="0" r="28575" b="1079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6775" cy="7135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F32D5" w14:textId="77777777" w:rsidR="00B62E5F" w:rsidRPr="00B62E5F" w:rsidRDefault="00B62E5F" w:rsidP="00B62E5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клади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049EE" id="Прямоугольник 59" o:spid="_x0000_s1034" style="position:absolute;margin-left:-39.7pt;margin-top:6.35pt;width:68.25pt;height:56.2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" fillcolor="#5b9bd5 [3204]" strokecolor="#1f4d78 [1604]" strokeweight="1pt">
                <v:stroke joinstyle="miter"/>
                <v:textbox>
                  <w:txbxContent>
                    <w:p w14:paraId="715F32D5" w14:textId="77777777" w:rsidR="00B62E5F" w:rsidRPr="00B62E5F" w:rsidRDefault="00B62E5F" w:rsidP="00B62E5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клади осві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B75C15" w14:textId="7678B4AA" w:rsidR="006426C0" w:rsidRPr="00B62E5F" w:rsidRDefault="0017717A" w:rsidP="006426C0">
      <w:pPr>
        <w:rPr>
          <w:lang w:val="uk-UA"/>
        </w:rPr>
      </w:pPr>
      <w:r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B7C90F" wp14:editId="31A0500C">
                <wp:simplePos x="0" y="0"/>
                <wp:positionH relativeFrom="column">
                  <wp:posOffset>3911563</wp:posOffset>
                </wp:positionH>
                <wp:positionV relativeFrom="paragraph">
                  <wp:posOffset>280597</wp:posOffset>
                </wp:positionV>
                <wp:extent cx="25327" cy="893258"/>
                <wp:effectExtent l="0" t="0" r="32385" b="21590"/>
                <wp:wrapNone/>
                <wp:docPr id="118" name="Пряма сполучна ліні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27" cy="89325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C6168" id="Пряма сполучна лінія 118" o:spid="_x0000_s1026" style="position:absolute;flip:x 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22.1pt" to="310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" strokecolor="#ed7d31 [3205]" strokeweight="1pt">
                <v:stroke joinstyle="miter"/>
              </v:line>
            </w:pict>
          </mc:Fallback>
        </mc:AlternateContent>
      </w:r>
      <w:r w:rsidR="00BA3BD4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2385C0" wp14:editId="245ED0E1">
                <wp:simplePos x="0" y="0"/>
                <wp:positionH relativeFrom="column">
                  <wp:posOffset>2685378</wp:posOffset>
                </wp:positionH>
                <wp:positionV relativeFrom="paragraph">
                  <wp:posOffset>90860</wp:posOffset>
                </wp:positionV>
                <wp:extent cx="13655" cy="724120"/>
                <wp:effectExtent l="95250" t="38100" r="62865" b="57150"/>
                <wp:wrapNone/>
                <wp:docPr id="99" name="Пряма зі стрілкою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5" cy="724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4A2D4" id="Пряма зі стрілкою 99" o:spid="_x0000_s1026" type="#_x0000_t32" style="position:absolute;margin-left:211.45pt;margin-top:7.15pt;width:1.1pt;height:5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" strokecolor="#ed7d31 [3205]" strokeweight="1pt">
                <v:stroke startarrow="open" endarrow="open" joinstyle="miter"/>
              </v:shape>
            </w:pict>
          </mc:Fallback>
        </mc:AlternateContent>
      </w:r>
      <w:r w:rsidR="00B62E5F">
        <w:rPr>
          <w:noProof/>
          <w:lang w:val="uk-UA" w:eastAsia="ru-RU"/>
        </w:rPr>
        <w:t xml:space="preserve">  </w:t>
      </w:r>
    </w:p>
    <w:p w14:paraId="77546432" w14:textId="1E532E47" w:rsidR="000A58E9" w:rsidRDefault="00706557" w:rsidP="006426C0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3EE2DB" wp14:editId="620C0714">
                <wp:simplePos x="0" y="0"/>
                <wp:positionH relativeFrom="margin">
                  <wp:posOffset>4139565</wp:posOffset>
                </wp:positionH>
                <wp:positionV relativeFrom="paragraph">
                  <wp:posOffset>266700</wp:posOffset>
                </wp:positionV>
                <wp:extent cx="1823085" cy="942975"/>
                <wp:effectExtent l="0" t="0" r="2476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85" cy="9429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ECCF4" w14:textId="782317C1" w:rsidR="00287AB0" w:rsidRPr="00287AB0" w:rsidRDefault="00706557" w:rsidP="00287AB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706557">
                              <w:rPr>
                                <w:lang w:val="uk-UA"/>
                              </w:rPr>
                              <w:t xml:space="preserve">Західний міжрегіональний центр з надання безоплатної правничої </w:t>
                            </w:r>
                            <w:proofErr w:type="spellStart"/>
                            <w:r w:rsidRPr="00706557">
                              <w:rPr>
                                <w:lang w:val="uk-UA"/>
                              </w:rPr>
                              <w:t>допомог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EE2DB" id="Прямоугольник 13" o:spid="_x0000_s1035" style="position:absolute;margin-left:325.95pt;margin-top:21pt;width:143.55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" fillcolor="#ed7d31 [3205]" strokecolor="#ed7d31 [3205]" strokeweight="1pt">
                <v:stroke joinstyle="miter"/>
                <v:textbox>
                  <w:txbxContent>
                    <w:p w14:paraId="3BAECCF4" w14:textId="782317C1" w:rsidR="00287AB0" w:rsidRPr="00287AB0" w:rsidRDefault="00706557" w:rsidP="00287AB0">
                      <w:pPr>
                        <w:jc w:val="center"/>
                        <w:rPr>
                          <w:lang w:val="uk-UA"/>
                        </w:rPr>
                      </w:pPr>
                      <w:r w:rsidRPr="00706557">
                        <w:rPr>
                          <w:lang w:val="uk-UA"/>
                        </w:rPr>
                        <w:t xml:space="preserve">Західний міжрегіональний центр з надання безоплатної правничої </w:t>
                      </w:r>
                      <w:proofErr w:type="spellStart"/>
                      <w:r w:rsidRPr="00706557">
                        <w:rPr>
                          <w:lang w:val="uk-UA"/>
                        </w:rPr>
                        <w:t>допомоги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6A06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DA041" wp14:editId="49AB6DAD">
                <wp:simplePos x="0" y="0"/>
                <wp:positionH relativeFrom="column">
                  <wp:posOffset>1044902</wp:posOffset>
                </wp:positionH>
                <wp:positionV relativeFrom="paragraph">
                  <wp:posOffset>6350</wp:posOffset>
                </wp:positionV>
                <wp:extent cx="3256016" cy="0"/>
                <wp:effectExtent l="0" t="0" r="0" b="0"/>
                <wp:wrapNone/>
                <wp:docPr id="108" name="Пряма сполучна ліні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0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414A8" id="Пряма сполучна лінія 10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.5pt" to="338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" strokecolor="#ed7d31 [3205]" strokeweight="1pt">
                <v:stroke joinstyle="miter"/>
              </v:line>
            </w:pict>
          </mc:Fallback>
        </mc:AlternateContent>
      </w:r>
      <w:r w:rsidR="00D56A06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E75CA" wp14:editId="402264B6">
                <wp:simplePos x="0" y="0"/>
                <wp:positionH relativeFrom="column">
                  <wp:posOffset>369625</wp:posOffset>
                </wp:positionH>
                <wp:positionV relativeFrom="paragraph">
                  <wp:posOffset>6556</wp:posOffset>
                </wp:positionV>
                <wp:extent cx="683888" cy="0"/>
                <wp:effectExtent l="0" t="0" r="0" b="0"/>
                <wp:wrapNone/>
                <wp:docPr id="105" name="Пряма сполучна ліні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33DC0" id="Пряма сполучна лінія 10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.5pt" to="82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" strokecolor="#ed7d31 [3205]" strokeweight="1pt">
                <v:stroke joinstyle="miter"/>
              </v:line>
            </w:pict>
          </mc:Fallback>
        </mc:AlternateContent>
      </w:r>
    </w:p>
    <w:p w14:paraId="6EC4ED94" w14:textId="21F77A7F" w:rsidR="00326D9E" w:rsidRPr="00326D9E" w:rsidRDefault="006C094A" w:rsidP="00326D9E">
      <w:pPr>
        <w:jc w:val="center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BE8038" wp14:editId="2305FEDD">
                <wp:simplePos x="0" y="0"/>
                <wp:positionH relativeFrom="column">
                  <wp:posOffset>3417570</wp:posOffset>
                </wp:positionH>
                <wp:positionV relativeFrom="paragraph">
                  <wp:posOffset>563880</wp:posOffset>
                </wp:positionV>
                <wp:extent cx="744855" cy="0"/>
                <wp:effectExtent l="38100" t="76200" r="17145" b="114300"/>
                <wp:wrapNone/>
                <wp:docPr id="112" name="Пряма зі стрілкою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B5776" id="Пряма зі стрілкою 112" o:spid="_x0000_s1026" type="#_x0000_t32" style="position:absolute;margin-left:269.1pt;margin-top:44.4pt;width:58.6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" strokecolor="#ed7d31 [3205]" strokeweight="1pt">
                <v:stroke startarrow="open" endarrow="open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12E9C1" wp14:editId="0D7A12EC">
                <wp:simplePos x="0" y="0"/>
                <wp:positionH relativeFrom="column">
                  <wp:posOffset>3933638</wp:posOffset>
                </wp:positionH>
                <wp:positionV relativeFrom="paragraph">
                  <wp:posOffset>564515</wp:posOffset>
                </wp:positionV>
                <wp:extent cx="0" cy="552450"/>
                <wp:effectExtent l="0" t="0" r="38100" b="19050"/>
                <wp:wrapNone/>
                <wp:docPr id="113" name="Пряма сполучна ліні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04C39" id="Пряма сполучна лінія 113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44.45pt" to="309.7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CFD0CA" wp14:editId="3E9C567E">
                <wp:simplePos x="0" y="0"/>
                <wp:positionH relativeFrom="column">
                  <wp:posOffset>5690356</wp:posOffset>
                </wp:positionH>
                <wp:positionV relativeFrom="paragraph">
                  <wp:posOffset>1132088</wp:posOffset>
                </wp:positionV>
                <wp:extent cx="5583" cy="200850"/>
                <wp:effectExtent l="95250" t="0" r="71120" b="66040"/>
                <wp:wrapNone/>
                <wp:docPr id="116" name="Пряма зі стрілкою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3" cy="200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A72C9" id="Пряма зі стрілкою 116" o:spid="_x0000_s1026" type="#_x0000_t32" style="position:absolute;margin-left:448.05pt;margin-top:89.15pt;width:.45pt;height:15.8p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A2098A" wp14:editId="6ADB7FFF">
                <wp:simplePos x="0" y="0"/>
                <wp:positionH relativeFrom="column">
                  <wp:posOffset>4311125</wp:posOffset>
                </wp:positionH>
                <wp:positionV relativeFrom="paragraph">
                  <wp:posOffset>1116231</wp:posOffset>
                </wp:positionV>
                <wp:extent cx="0" cy="301276"/>
                <wp:effectExtent l="95250" t="0" r="57150" b="60960"/>
                <wp:wrapNone/>
                <wp:docPr id="115" name="Пряма зі стрілкою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92627" id="Пряма зі стрілкою 115" o:spid="_x0000_s1026" type="#_x0000_t32" style="position:absolute;margin-left:339.45pt;margin-top:87.9pt;width:0;height:23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95B8F2" wp14:editId="65246CFD">
                <wp:simplePos x="0" y="0"/>
                <wp:positionH relativeFrom="column">
                  <wp:posOffset>3935851</wp:posOffset>
                </wp:positionH>
                <wp:positionV relativeFrom="paragraph">
                  <wp:posOffset>1116231</wp:posOffset>
                </wp:positionV>
                <wp:extent cx="1754802" cy="15857"/>
                <wp:effectExtent l="0" t="0" r="36195" b="22860"/>
                <wp:wrapNone/>
                <wp:docPr id="114" name="Пряма сполучна ліні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802" cy="158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969C4" id="Пряма сполучна лінія 11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pt,87.9pt" to="448.0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930BF1D" wp14:editId="5DD72D39">
                <wp:simplePos x="0" y="0"/>
                <wp:positionH relativeFrom="column">
                  <wp:posOffset>2730746</wp:posOffset>
                </wp:positionH>
                <wp:positionV relativeFrom="paragraph">
                  <wp:posOffset>867810</wp:posOffset>
                </wp:positionV>
                <wp:extent cx="0" cy="285420"/>
                <wp:effectExtent l="95250" t="0" r="57150" b="57785"/>
                <wp:wrapNone/>
                <wp:docPr id="110" name="Пряма зі стрілкою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033D8" id="Пряма зі стрілкою 110" o:spid="_x0000_s1026" type="#_x0000_t32" style="position:absolute;margin-left:215pt;margin-top:68.35pt;width:0;height:22.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" strokecolor="#ed7d31 [3205]" strokeweight="1pt">
                <v:stroke endarrow="open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514A8C" wp14:editId="36518E0A">
                <wp:simplePos x="0" y="0"/>
                <wp:positionH relativeFrom="column">
                  <wp:posOffset>1023514</wp:posOffset>
                </wp:positionH>
                <wp:positionV relativeFrom="paragraph">
                  <wp:posOffset>873096</wp:posOffset>
                </wp:positionV>
                <wp:extent cx="0" cy="385845"/>
                <wp:effectExtent l="95250" t="0" r="114300" b="52705"/>
                <wp:wrapNone/>
                <wp:docPr id="109" name="Пряма зі стрілкою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3EECF" id="Пряма зі стрілкою 109" o:spid="_x0000_s1026" type="#_x0000_t32" style="position:absolute;margin-left:80.6pt;margin-top:68.75pt;width:0;height:30.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65B220" wp14:editId="1D3670E4">
                <wp:simplePos x="0" y="0"/>
                <wp:positionH relativeFrom="column">
                  <wp:posOffset>2323465</wp:posOffset>
                </wp:positionH>
                <wp:positionV relativeFrom="paragraph">
                  <wp:posOffset>2077720</wp:posOffset>
                </wp:positionV>
                <wp:extent cx="0" cy="242570"/>
                <wp:effectExtent l="95250" t="0" r="57150" b="62230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E61C8" id="Пряма зі стрілкою 39" o:spid="_x0000_s1026" type="#_x0000_t32" style="position:absolute;margin-left:182.95pt;margin-top:163.6pt;width:0;height:19.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" strokecolor="#ed7d31 [3205]" strokeweight="1pt">
                <v:stroke endarrow="open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A4999C" wp14:editId="7099E937">
                <wp:simplePos x="0" y="0"/>
                <wp:positionH relativeFrom="column">
                  <wp:posOffset>-259715</wp:posOffset>
                </wp:positionH>
                <wp:positionV relativeFrom="paragraph">
                  <wp:posOffset>1627523</wp:posOffset>
                </wp:positionV>
                <wp:extent cx="232410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0D823" id="Пряма сполучна лінія 16" o:spid="_x0000_s1026" style="position:absolute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45pt,128.15pt" to="-2.15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" strokecolor="#ed7d31 [3205]" strokeweight="1pt">
                <v:stroke joinstyle="miter"/>
              </v:line>
            </w:pict>
          </mc:Fallback>
        </mc:AlternateContent>
      </w:r>
      <w:r w:rsidR="00BA3BD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2BCF84" wp14:editId="0DA05174">
                <wp:simplePos x="0" y="0"/>
                <wp:positionH relativeFrom="column">
                  <wp:posOffset>959485</wp:posOffset>
                </wp:positionH>
                <wp:positionV relativeFrom="paragraph">
                  <wp:posOffset>3125063</wp:posOffset>
                </wp:positionV>
                <wp:extent cx="5286" cy="195566"/>
                <wp:effectExtent l="76200" t="0" r="71120" b="52705"/>
                <wp:wrapNone/>
                <wp:docPr id="95" name="Пряма зі стрілкою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955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4AAE6" id="Пряма зі стрілкою 95" o:spid="_x0000_s1026" type="#_x0000_t32" style="position:absolute;margin-left:75.55pt;margin-top:246.05pt;width:.4pt;height:15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" strokecolor="#ed7d31 [3205]" strokeweight="1pt">
                <v:stroke endarrow="open" joinstyle="miter"/>
              </v:shape>
            </w:pict>
          </mc:Fallback>
        </mc:AlternateContent>
      </w:r>
      <w:r w:rsidR="00BA3BD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ECCFB8" wp14:editId="6AA8CFE3">
                <wp:simplePos x="0" y="0"/>
                <wp:positionH relativeFrom="column">
                  <wp:posOffset>1959056</wp:posOffset>
                </wp:positionH>
                <wp:positionV relativeFrom="paragraph">
                  <wp:posOffset>3114168</wp:posOffset>
                </wp:positionV>
                <wp:extent cx="0" cy="216367"/>
                <wp:effectExtent l="95250" t="0" r="76200" b="50800"/>
                <wp:wrapNone/>
                <wp:docPr id="96" name="Пряма зі стрілкою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3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59CFF" id="Пряма зі стрілкою 96" o:spid="_x0000_s1026" type="#_x0000_t32" style="position:absolute;margin-left:154.25pt;margin-top:245.2pt;width:0;height:17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" strokecolor="#ed7d31 [3205]" strokeweight="1pt">
                <v:stroke endarrow="open" joinstyle="miter"/>
              </v:shape>
            </w:pict>
          </mc:Fallback>
        </mc:AlternateContent>
      </w:r>
      <w:r w:rsidR="00BA3BD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1EEC48" wp14:editId="73F62493">
                <wp:simplePos x="0" y="0"/>
                <wp:positionH relativeFrom="column">
                  <wp:posOffset>-297386</wp:posOffset>
                </wp:positionH>
                <wp:positionV relativeFrom="paragraph">
                  <wp:posOffset>3112994</wp:posOffset>
                </wp:positionV>
                <wp:extent cx="2251644" cy="11059"/>
                <wp:effectExtent l="0" t="0" r="34925" b="27305"/>
                <wp:wrapNone/>
                <wp:docPr id="93" name="Пряма сполучна ліні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1644" cy="110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3A4A4" id="Пряма сполучна лінія 93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245.1pt" to="153.9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" strokecolor="#ed7d31 [3205]" strokeweight="1pt">
                <v:stroke joinstyle="miter"/>
              </v:line>
            </w:pict>
          </mc:Fallback>
        </mc:AlternateContent>
      </w:r>
      <w:r w:rsidR="00BA3BD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BE6A0F" wp14:editId="489AF93C">
                <wp:simplePos x="0" y="0"/>
                <wp:positionH relativeFrom="column">
                  <wp:posOffset>-292588</wp:posOffset>
                </wp:positionH>
                <wp:positionV relativeFrom="paragraph">
                  <wp:posOffset>3077170</wp:posOffset>
                </wp:positionV>
                <wp:extent cx="0" cy="253706"/>
                <wp:effectExtent l="95250" t="0" r="57150" b="51435"/>
                <wp:wrapNone/>
                <wp:docPr id="94" name="Пряма зі стрілкою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7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A57D9" id="Пряма зі стрілкою 94" o:spid="_x0000_s1026" type="#_x0000_t32" style="position:absolute;margin-left:-23.05pt;margin-top:242.3pt;width:0;height:20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" strokecolor="#ed7d31 [3205]" strokeweight="1pt">
                <v:stroke endarrow="open" joinstyle="miter"/>
              </v:shape>
            </w:pict>
          </mc:Fallback>
        </mc:AlternateContent>
      </w:r>
      <w:r w:rsidR="00BA3BD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EDD8D8" wp14:editId="7182520B">
                <wp:simplePos x="0" y="0"/>
                <wp:positionH relativeFrom="column">
                  <wp:posOffset>-276225</wp:posOffset>
                </wp:positionH>
                <wp:positionV relativeFrom="paragraph">
                  <wp:posOffset>1629036</wp:posOffset>
                </wp:positionV>
                <wp:extent cx="10571" cy="660370"/>
                <wp:effectExtent l="95250" t="0" r="85090" b="64135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6603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5850D" id="Пряма зі стрілкою 33" o:spid="_x0000_s1026" type="#_x0000_t32" style="position:absolute;margin-left:-21.75pt;margin-top:128.25pt;width:.85pt;height:52pt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" strokecolor="#ed7d31 [3205]" strokeweight="1pt">
                <v:stroke endarrow="open" joinstyle="miter"/>
              </v:shap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4FB034" wp14:editId="364DF1D3">
                <wp:simplePos x="0" y="0"/>
                <wp:positionH relativeFrom="column">
                  <wp:posOffset>-292100</wp:posOffset>
                </wp:positionH>
                <wp:positionV relativeFrom="paragraph">
                  <wp:posOffset>3013130</wp:posOffset>
                </wp:positionV>
                <wp:extent cx="0" cy="126853"/>
                <wp:effectExtent l="0" t="0" r="38100" b="26035"/>
                <wp:wrapNone/>
                <wp:docPr id="92" name="Пряма сполучна ліні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8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485B6" id="Пряма сполучна лінія 92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237.25pt" to="-23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" strokecolor="#ed7d31 [3205]" strokeweight="1pt">
                <v:stroke joinstyle="miter"/>
              </v:lin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61B6837" wp14:editId="651F0B30">
                <wp:simplePos x="0" y="0"/>
                <wp:positionH relativeFrom="leftMargin">
                  <wp:posOffset>332927</wp:posOffset>
                </wp:positionH>
                <wp:positionV relativeFrom="paragraph">
                  <wp:posOffset>2274195</wp:posOffset>
                </wp:positionV>
                <wp:extent cx="1067681" cy="734691"/>
                <wp:effectExtent l="0" t="0" r="18415" b="279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7346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AF96D" w14:textId="77777777" w:rsidR="004236E7" w:rsidRPr="00363BC1" w:rsidRDefault="004236E7" w:rsidP="004236E7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63BC1">
                              <w:rPr>
                                <w:color w:val="44546A" w:themeColor="text2"/>
                                <w:lang w:val="uk-UA"/>
                              </w:rPr>
                              <w:t>Надання послуги «притулку»</w:t>
                            </w:r>
                          </w:p>
                          <w:p w14:paraId="7DBFBCDC" w14:textId="77777777" w:rsidR="004236E7" w:rsidRPr="004236E7" w:rsidRDefault="004236E7" w:rsidP="004236E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B6837" id="Прямоугольник 18" o:spid="_x0000_s1036" style="position:absolute;left:0;text-align:left;margin-left:26.2pt;margin-top:179.05pt;width:84.05pt;height:57.85pt;z-index:25163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" fillcolor="#9cc2e5 [1940]" strokecolor="#1f4d78 [1604]" strokeweight="1pt">
                <v:stroke joinstyle="miter"/>
                <v:textbox>
                  <w:txbxContent>
                    <w:p w14:paraId="797AF96D" w14:textId="77777777" w:rsidR="004236E7" w:rsidRPr="00363BC1" w:rsidRDefault="004236E7" w:rsidP="004236E7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63BC1">
                        <w:rPr>
                          <w:color w:val="44546A" w:themeColor="text2"/>
                          <w:lang w:val="uk-UA"/>
                        </w:rPr>
                        <w:t>Надання послуги «притулку»</w:t>
                      </w:r>
                    </w:p>
                    <w:p w14:paraId="7DBFBCDC" w14:textId="77777777" w:rsidR="004236E7" w:rsidRPr="004236E7" w:rsidRDefault="004236E7" w:rsidP="004236E7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D5742E" wp14:editId="2C262458">
                <wp:simplePos x="0" y="0"/>
                <wp:positionH relativeFrom="leftMargin">
                  <wp:posOffset>1537915</wp:posOffset>
                </wp:positionH>
                <wp:positionV relativeFrom="paragraph">
                  <wp:posOffset>3319343</wp:posOffset>
                </wp:positionV>
                <wp:extent cx="1051560" cy="914400"/>
                <wp:effectExtent l="0" t="0" r="1524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79A86" w14:textId="44CB8306" w:rsidR="004236E7" w:rsidRPr="00363BC1" w:rsidRDefault="004236E7" w:rsidP="004236E7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63BC1">
                              <w:rPr>
                                <w:color w:val="44546A" w:themeColor="text2"/>
                                <w:lang w:val="uk-UA"/>
                              </w:rPr>
                              <w:t>Складання акту оцінки потреб особи</w:t>
                            </w:r>
                            <w:r w:rsidR="00E638A0" w:rsidRPr="00363BC1">
                              <w:rPr>
                                <w:color w:val="44546A" w:themeColor="text2"/>
                                <w:lang w:val="uk-UA"/>
                              </w:rPr>
                              <w:t>/сім’ї</w:t>
                            </w:r>
                          </w:p>
                          <w:p w14:paraId="74CFCBD6" w14:textId="77777777" w:rsidR="004236E7" w:rsidRPr="004236E7" w:rsidRDefault="004236E7" w:rsidP="004236E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D5742E" id="Прямоугольник 19" o:spid="_x0000_s1037" style="position:absolute;left:0;text-align:left;margin-left:121.1pt;margin-top:261.35pt;width:82.8pt;height:1in;z-index:2516341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" fillcolor="#bdd6ee [1300]" strokecolor="#1f4d78 [1604]" strokeweight="1pt">
                <v:stroke joinstyle="miter"/>
                <v:textbox>
                  <w:txbxContent>
                    <w:p w14:paraId="0D579A86" w14:textId="44CB8306" w:rsidR="004236E7" w:rsidRPr="00363BC1" w:rsidRDefault="004236E7" w:rsidP="004236E7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63BC1">
                        <w:rPr>
                          <w:color w:val="44546A" w:themeColor="text2"/>
                          <w:lang w:val="uk-UA"/>
                        </w:rPr>
                        <w:t>Складання акту оцінки потреб особи</w:t>
                      </w:r>
                      <w:r w:rsidR="00E638A0" w:rsidRPr="00363BC1">
                        <w:rPr>
                          <w:color w:val="44546A" w:themeColor="text2"/>
                          <w:lang w:val="uk-UA"/>
                        </w:rPr>
                        <w:t>/сім’ї</w:t>
                      </w:r>
                    </w:p>
                    <w:p w14:paraId="74CFCBD6" w14:textId="77777777" w:rsidR="004236E7" w:rsidRPr="004236E7" w:rsidRDefault="004236E7" w:rsidP="004236E7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1646C2" wp14:editId="7C5DAC34">
                <wp:simplePos x="0" y="0"/>
                <wp:positionH relativeFrom="page">
                  <wp:posOffset>110370</wp:posOffset>
                </wp:positionH>
                <wp:positionV relativeFrom="paragraph">
                  <wp:posOffset>3299405</wp:posOffset>
                </wp:positionV>
                <wp:extent cx="1327774" cy="1114425"/>
                <wp:effectExtent l="0" t="0" r="2540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74" cy="1114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1111D" w14:textId="77777777" w:rsidR="004236E7" w:rsidRPr="004236E7" w:rsidRDefault="004236E7" w:rsidP="004236E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363BC1">
                              <w:rPr>
                                <w:color w:val="44546A" w:themeColor="text2"/>
                                <w:lang w:val="uk-UA"/>
                              </w:rPr>
                              <w:t>Надання соціально-психологічної послуги «консультування</w:t>
                            </w:r>
                            <w:r w:rsidR="00F962D0">
                              <w:rPr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646C2" id="Прямоугольник 21" o:spid="_x0000_s1038" style="position:absolute;left:0;text-align:left;margin-left:8.7pt;margin-top:259.8pt;width:104.55pt;height:87.7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" fillcolor="#bdd6ee [1300]" strokecolor="#1f4d78 [1604]" strokeweight="1pt">
                <v:stroke joinstyle="miter"/>
                <v:textbox>
                  <w:txbxContent>
                    <w:p w14:paraId="5AF1111D" w14:textId="77777777" w:rsidR="004236E7" w:rsidRPr="004236E7" w:rsidRDefault="004236E7" w:rsidP="004236E7">
                      <w:pPr>
                        <w:jc w:val="center"/>
                        <w:rPr>
                          <w:lang w:val="uk-UA"/>
                        </w:rPr>
                      </w:pPr>
                      <w:r w:rsidRPr="00363BC1">
                        <w:rPr>
                          <w:color w:val="44546A" w:themeColor="text2"/>
                          <w:lang w:val="uk-UA"/>
                        </w:rPr>
                        <w:t>Надання соціально-психологічної послуги «консультування</w:t>
                      </w:r>
                      <w:r w:rsidR="00F962D0">
                        <w:rPr>
                          <w:lang w:val="uk-UA"/>
                        </w:rPr>
                        <w:t>»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531EAB" wp14:editId="62FC8C54">
                <wp:simplePos x="0" y="0"/>
                <wp:positionH relativeFrom="column">
                  <wp:posOffset>1191880</wp:posOffset>
                </wp:positionH>
                <wp:positionV relativeFrom="paragraph">
                  <wp:posOffset>2965490</wp:posOffset>
                </wp:positionV>
                <wp:extent cx="0" cy="354132"/>
                <wp:effectExtent l="95250" t="0" r="95250" b="65405"/>
                <wp:wrapNone/>
                <wp:docPr id="88" name="Пряма зі стрілкою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8CA1B" id="Пряма зі стрілкою 88" o:spid="_x0000_s1026" type="#_x0000_t32" style="position:absolute;margin-left:93.85pt;margin-top:233.5pt;width:0;height:27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" strokecolor="#ed7d31 [3205]" strokeweight="1pt">
                <v:stroke endarrow="open" joinstyle="miter"/>
              </v:shap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A8429B" wp14:editId="205074B8">
                <wp:simplePos x="0" y="0"/>
                <wp:positionH relativeFrom="column">
                  <wp:posOffset>2059305</wp:posOffset>
                </wp:positionH>
                <wp:positionV relativeFrom="paragraph">
                  <wp:posOffset>3103245</wp:posOffset>
                </wp:positionV>
                <wp:extent cx="5080" cy="216535"/>
                <wp:effectExtent l="76200" t="0" r="71120" b="50165"/>
                <wp:wrapNone/>
                <wp:docPr id="85" name="Пряма зі стрілкою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165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5ED02" id="Пряма зі стрілкою 85" o:spid="_x0000_s1026" type="#_x0000_t32" style="position:absolute;margin-left:162.15pt;margin-top:244.35pt;width:.4pt;height:17.0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" strokecolor="#ed7d31 [3205]" strokeweight="1pt">
                <v:stroke endarrow="open" joinstyle="miter"/>
              </v:shap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84E7E9" wp14:editId="1F4E77A3">
                <wp:simplePos x="0" y="0"/>
                <wp:positionH relativeFrom="column">
                  <wp:posOffset>5110347</wp:posOffset>
                </wp:positionH>
                <wp:positionV relativeFrom="paragraph">
                  <wp:posOffset>3092325</wp:posOffset>
                </wp:positionV>
                <wp:extent cx="7620" cy="295910"/>
                <wp:effectExtent l="95250" t="0" r="68580" b="66040"/>
                <wp:wrapNone/>
                <wp:docPr id="86" name="Пряма зі стрілкою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59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21159" id="Пряма зі стрілкою 86" o:spid="_x0000_s1026" type="#_x0000_t32" style="position:absolute;margin-left:402.4pt;margin-top:243.5pt;width:.6pt;height:23.3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" strokecolor="#ed7d31 [3205]" strokeweight="1pt">
                <v:stroke endarrow="open" joinstyle="miter"/>
              </v:shap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DAB2E0" wp14:editId="42847715">
                <wp:simplePos x="0" y="0"/>
                <wp:positionH relativeFrom="column">
                  <wp:posOffset>3269615</wp:posOffset>
                </wp:positionH>
                <wp:positionV relativeFrom="paragraph">
                  <wp:posOffset>3097736</wp:posOffset>
                </wp:positionV>
                <wp:extent cx="0" cy="280135"/>
                <wp:effectExtent l="95250" t="0" r="57150" b="62865"/>
                <wp:wrapNone/>
                <wp:docPr id="87" name="Пряма зі стрілкою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1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7E25C" id="Пряма зі стрілкою 87" o:spid="_x0000_s1026" type="#_x0000_t32" style="position:absolute;margin-left:257.45pt;margin-top:243.9pt;width:0;height:22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" strokecolor="#ed7d31 [3205]" strokeweight="1pt">
                <v:stroke endarrow="open" joinstyle="miter"/>
              </v:shap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B65C5D" wp14:editId="73443624">
                <wp:simplePos x="0" y="0"/>
                <wp:positionH relativeFrom="column">
                  <wp:posOffset>2060542</wp:posOffset>
                </wp:positionH>
                <wp:positionV relativeFrom="paragraph">
                  <wp:posOffset>3103487</wp:posOffset>
                </wp:positionV>
                <wp:extent cx="3055048" cy="0"/>
                <wp:effectExtent l="0" t="0" r="0" b="0"/>
                <wp:wrapNone/>
                <wp:docPr id="84" name="Пряма сполучна ліні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50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5D68E" id="Пряма сполучна лінія 8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25pt,244.35pt" to="402.8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" strokecolor="#ed7d31 [3205]" strokeweight="1pt">
                <v:stroke joinstyle="miter"/>
              </v:lin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DC3E2E" wp14:editId="73E73FD7">
                <wp:simplePos x="0" y="0"/>
                <wp:positionH relativeFrom="column">
                  <wp:posOffset>2328975</wp:posOffset>
                </wp:positionH>
                <wp:positionV relativeFrom="paragraph">
                  <wp:posOffset>2955532</wp:posOffset>
                </wp:positionV>
                <wp:extent cx="0" cy="142710"/>
                <wp:effectExtent l="0" t="0" r="38100" b="29210"/>
                <wp:wrapNone/>
                <wp:docPr id="83" name="Пряма сполучна ліні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7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F72A8" id="Пряма сполучна лінія 8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232.7pt" to="183.4pt,2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" strokecolor="#ed7d31 [3205]" strokeweight="1pt">
                <v:stroke joinstyle="miter"/>
              </v:lin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5DA368" wp14:editId="634C5E72">
                <wp:simplePos x="0" y="0"/>
                <wp:positionH relativeFrom="column">
                  <wp:posOffset>2376563</wp:posOffset>
                </wp:positionH>
                <wp:positionV relativeFrom="paragraph">
                  <wp:posOffset>4213001</wp:posOffset>
                </wp:positionV>
                <wp:extent cx="5286" cy="369988"/>
                <wp:effectExtent l="76200" t="0" r="90170" b="49530"/>
                <wp:wrapNone/>
                <wp:docPr id="82" name="Пряма зі стрілкою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3699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D75DE" id="Пряма зі стрілкою 82" o:spid="_x0000_s1026" type="#_x0000_t32" style="position:absolute;margin-left:187.15pt;margin-top:331.75pt;width:.4pt;height:29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" strokecolor="#ed7d31 [3205]" strokeweight="1pt">
                <v:stroke endarrow="open" joinstyle="miter"/>
              </v:shap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43543" wp14:editId="468B5F54">
                <wp:simplePos x="0" y="0"/>
                <wp:positionH relativeFrom="column">
                  <wp:posOffset>1731645</wp:posOffset>
                </wp:positionH>
                <wp:positionV relativeFrom="paragraph">
                  <wp:posOffset>4218342</wp:posOffset>
                </wp:positionV>
                <wp:extent cx="0" cy="258991"/>
                <wp:effectExtent l="95250" t="0" r="57150" b="65405"/>
                <wp:wrapNone/>
                <wp:docPr id="80" name="Пряма зі стрілкою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9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129AE" id="Пряма зі стрілкою 80" o:spid="_x0000_s1026" type="#_x0000_t32" style="position:absolute;margin-left:136.35pt;margin-top:332.15pt;width:0;height:20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" strokecolor="#ed7d31 [3205]" strokeweight="1pt">
                <v:stroke endarrow="open" joinstyle="miter"/>
              </v:shape>
            </w:pict>
          </mc:Fallback>
        </mc:AlternateContent>
      </w:r>
      <w:r w:rsidR="003954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A75F83" wp14:editId="4E9C7581">
                <wp:simplePos x="0" y="0"/>
                <wp:positionH relativeFrom="column">
                  <wp:posOffset>2255047</wp:posOffset>
                </wp:positionH>
                <wp:positionV relativeFrom="paragraph">
                  <wp:posOffset>4562408</wp:posOffset>
                </wp:positionV>
                <wp:extent cx="1426845" cy="755833"/>
                <wp:effectExtent l="0" t="0" r="20955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7558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60742" w14:textId="77777777" w:rsidR="00F962D0" w:rsidRPr="00395457" w:rsidRDefault="00F962D0" w:rsidP="00F962D0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95457">
                              <w:rPr>
                                <w:color w:val="44546A" w:themeColor="text2"/>
                                <w:lang w:val="uk-UA"/>
                              </w:rPr>
                              <w:t>Надання послуги «соціальна адаптаці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75F83" id="Прямоугольник 26" o:spid="_x0000_s1039" style="position:absolute;left:0;text-align:left;margin-left:177.55pt;margin-top:359.25pt;width:112.35pt;height:5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" fillcolor="#deeaf6 [660]" strokecolor="#1f4d78 [1604]" strokeweight="1pt">
                <v:stroke joinstyle="miter"/>
                <v:textbox>
                  <w:txbxContent>
                    <w:p w14:paraId="25760742" w14:textId="77777777" w:rsidR="00F962D0" w:rsidRPr="00395457" w:rsidRDefault="00F962D0" w:rsidP="00F962D0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95457">
                        <w:rPr>
                          <w:color w:val="44546A" w:themeColor="text2"/>
                          <w:lang w:val="uk-UA"/>
                        </w:rPr>
                        <w:t>Надання послуги «соціальна адаптація»</w:t>
                      </w:r>
                    </w:p>
                  </w:txbxContent>
                </v:textbox>
              </v:roundrect>
            </w:pict>
          </mc:Fallback>
        </mc:AlternateContent>
      </w:r>
      <w:r w:rsidR="006239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41C97C" wp14:editId="73BDE954">
                <wp:simplePos x="0" y="0"/>
                <wp:positionH relativeFrom="leftMargin">
                  <wp:posOffset>5076715</wp:posOffset>
                </wp:positionH>
                <wp:positionV relativeFrom="paragraph">
                  <wp:posOffset>1393546</wp:posOffset>
                </wp:positionV>
                <wp:extent cx="800100" cy="647700"/>
                <wp:effectExtent l="0" t="0" r="1905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47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3E7B8" w14:textId="77777777" w:rsidR="00E638A0" w:rsidRPr="00A56477" w:rsidRDefault="00E638A0" w:rsidP="00E638A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тар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1C97C" id="Прямоугольник 62" o:spid="_x0000_s1040" style="position:absolute;left:0;text-align:left;margin-left:399.75pt;margin-top:109.75pt;width:63pt;height:51pt;z-index: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" fillcolor="#ed7d31 [3205]" strokecolor="#ed7d31 [3205]" strokeweight="1pt">
                <v:stroke joinstyle="miter"/>
                <v:textbox>
                  <w:txbxContent>
                    <w:p w14:paraId="4193E7B8" w14:textId="77777777" w:rsidR="00E638A0" w:rsidRPr="00A56477" w:rsidRDefault="00E638A0" w:rsidP="00E638A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таро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39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658E66" wp14:editId="25A437F0">
                <wp:simplePos x="0" y="0"/>
                <wp:positionH relativeFrom="margin">
                  <wp:posOffset>5230007</wp:posOffset>
                </wp:positionH>
                <wp:positionV relativeFrom="paragraph">
                  <wp:posOffset>1316208</wp:posOffset>
                </wp:positionV>
                <wp:extent cx="1088823" cy="713549"/>
                <wp:effectExtent l="0" t="0" r="16510" b="1079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823" cy="7135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1DC9D" w14:textId="7CF3BC1E" w:rsidR="00C669BB" w:rsidRPr="00C669BB" w:rsidRDefault="00C669BB" w:rsidP="00C669B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ромадські</w:t>
                            </w:r>
                            <w:r w:rsidR="00E137C9">
                              <w:rPr>
                                <w:lang w:val="uk-UA"/>
                              </w:rPr>
                              <w:t xml:space="preserve">, благодійні </w:t>
                            </w:r>
                            <w:r>
                              <w:rPr>
                                <w:lang w:val="uk-UA"/>
                              </w:rPr>
                              <w:t>організ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58E66" id="Прямоугольник 63" o:spid="_x0000_s1041" style="position:absolute;left:0;text-align:left;margin-left:411.8pt;margin-top:103.65pt;width:85.75pt;height:56.2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" fillcolor="#5b9bd5 [3204]" strokecolor="#1f4d78 [1604]" strokeweight="1pt">
                <v:stroke joinstyle="miter"/>
                <v:textbox>
                  <w:txbxContent>
                    <w:p w14:paraId="1411DC9D" w14:textId="7CF3BC1E" w:rsidR="00C669BB" w:rsidRPr="00C669BB" w:rsidRDefault="00C669BB" w:rsidP="00C669B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ромадські</w:t>
                      </w:r>
                      <w:r w:rsidR="00E137C9">
                        <w:rPr>
                          <w:lang w:val="uk-UA"/>
                        </w:rPr>
                        <w:t xml:space="preserve">, благодійні </w:t>
                      </w:r>
                      <w:r>
                        <w:rPr>
                          <w:lang w:val="uk-UA"/>
                        </w:rPr>
                        <w:t>організаці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39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711485" wp14:editId="035F7E14">
                <wp:simplePos x="0" y="0"/>
                <wp:positionH relativeFrom="column">
                  <wp:posOffset>494034</wp:posOffset>
                </wp:positionH>
                <wp:positionV relativeFrom="paragraph">
                  <wp:posOffset>233034</wp:posOffset>
                </wp:positionV>
                <wp:extent cx="2917624" cy="628981"/>
                <wp:effectExtent l="0" t="0" r="1651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624" cy="628981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CD336" w14:textId="77777777" w:rsidR="008375D2" w:rsidRDefault="009B6055" w:rsidP="008375D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алуський міський ц</w:t>
                            </w:r>
                            <w:r w:rsidR="00457390">
                              <w:rPr>
                                <w:lang w:val="uk-UA"/>
                              </w:rPr>
                              <w:t>ентр соціальних служб</w:t>
                            </w:r>
                          </w:p>
                          <w:p w14:paraId="659F9E99" w14:textId="77777777" w:rsidR="008375D2" w:rsidRPr="00457390" w:rsidRDefault="008375D2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КМЦС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11485" id="Прямоугольник 7" o:spid="_x0000_s1042" style="position:absolute;left:0;text-align:left;margin-left:38.9pt;margin-top:18.35pt;width:229.75pt;height:4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" fillcolor="#ed7d31 [3205]" strokecolor="#ed7d31 [3205]" strokeweight="1pt">
                <v:stroke joinstyle="miter"/>
                <v:textbox>
                  <w:txbxContent>
                    <w:p w14:paraId="4FDCD336" w14:textId="77777777" w:rsidR="008375D2" w:rsidRDefault="009B6055" w:rsidP="008375D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алуський міський ц</w:t>
                      </w:r>
                      <w:r w:rsidR="00457390">
                        <w:rPr>
                          <w:lang w:val="uk-UA"/>
                        </w:rPr>
                        <w:t>ентр соціальних служб</w:t>
                      </w:r>
                    </w:p>
                    <w:p w14:paraId="659F9E99" w14:textId="77777777" w:rsidR="008375D2" w:rsidRPr="00457390" w:rsidRDefault="008375D2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КМЦСС)</w:t>
                      </w:r>
                    </w:p>
                  </w:txbxContent>
                </v:textbox>
              </v:roundrect>
            </w:pict>
          </mc:Fallback>
        </mc:AlternateContent>
      </w:r>
      <w:r w:rsidR="006239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BB0A8B6" wp14:editId="21069B0C">
                <wp:simplePos x="0" y="0"/>
                <wp:positionH relativeFrom="margin">
                  <wp:posOffset>635</wp:posOffset>
                </wp:positionH>
                <wp:positionV relativeFrom="paragraph">
                  <wp:posOffset>1243330</wp:posOffset>
                </wp:positionV>
                <wp:extent cx="2038350" cy="7715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71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BD57A" w14:textId="77777777" w:rsidR="009B6055" w:rsidRPr="009B6055" w:rsidRDefault="009B6055" w:rsidP="009B605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енний центр соціально-психологічної допомоги з «кризовою кімнато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0A8B6" id="Прямоугольник 12" o:spid="_x0000_s1043" style="position:absolute;left:0;text-align:left;margin-left:.05pt;margin-top:97.9pt;width:160.5pt;height:60.7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" fillcolor="#5b9bd5 [3204]" strokecolor="#1f4d78 [1604]" strokeweight="1pt">
                <v:stroke joinstyle="miter"/>
                <v:textbox>
                  <w:txbxContent>
                    <w:p w14:paraId="2E9BD57A" w14:textId="77777777" w:rsidR="009B6055" w:rsidRPr="009B6055" w:rsidRDefault="009B6055" w:rsidP="009B605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енний центр соціально-психологічної допомоги з «кризовою кімнатою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39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9D15EE5" wp14:editId="75F54D54">
                <wp:simplePos x="0" y="0"/>
                <wp:positionH relativeFrom="page">
                  <wp:posOffset>3301982</wp:posOffset>
                </wp:positionH>
                <wp:positionV relativeFrom="paragraph">
                  <wp:posOffset>1132840</wp:posOffset>
                </wp:positionV>
                <wp:extent cx="1459674" cy="940435"/>
                <wp:effectExtent l="0" t="0" r="26670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674" cy="940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A8CC5" w14:textId="616FFEF8" w:rsidR="00457390" w:rsidRPr="00457390" w:rsidRDefault="00457390" w:rsidP="004573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обільна бригада соціально-психологічної допом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15EE5" id="Прямоугольник 10" o:spid="_x0000_s1044" style="position:absolute;left:0;text-align:left;margin-left:260pt;margin-top:89.2pt;width:114.95pt;height:74.0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" fillcolor="#5b9bd5 [3204]" strokecolor="#1f4d78 [1604]" strokeweight="1pt">
                <v:stroke joinstyle="miter"/>
                <v:textbox>
                  <w:txbxContent>
                    <w:p w14:paraId="4E8A8CC5" w14:textId="616FFEF8" w:rsidR="00457390" w:rsidRPr="00457390" w:rsidRDefault="00457390" w:rsidP="004573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обільна бригада соціально-психологічної допомог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634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C6723D" wp14:editId="4AA819AE">
                <wp:simplePos x="0" y="0"/>
                <wp:positionH relativeFrom="column">
                  <wp:posOffset>694734</wp:posOffset>
                </wp:positionH>
                <wp:positionV relativeFrom="paragraph">
                  <wp:posOffset>4435813</wp:posOffset>
                </wp:positionV>
                <wp:extent cx="1343025" cy="9144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78957" w14:textId="77777777" w:rsidR="00F962D0" w:rsidRPr="00395457" w:rsidRDefault="00F962D0" w:rsidP="00F962D0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95457">
                              <w:rPr>
                                <w:color w:val="44546A" w:themeColor="text2"/>
                                <w:lang w:val="uk-UA"/>
                              </w:rPr>
                              <w:t>Надання послуги «представництво інтересі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C6723D" id="Прямоугольник 25" o:spid="_x0000_s1045" style="position:absolute;left:0;text-align:left;margin-left:54.7pt;margin-top:349.3pt;width:105.75pt;height:1in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" fillcolor="#deeaf6 [660]" strokecolor="#1f4d78 [1604]" strokeweight="1pt">
                <v:stroke joinstyle="miter"/>
                <v:textbox>
                  <w:txbxContent>
                    <w:p w14:paraId="76878957" w14:textId="77777777" w:rsidR="00F962D0" w:rsidRPr="00395457" w:rsidRDefault="00F962D0" w:rsidP="00F962D0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95457">
                        <w:rPr>
                          <w:color w:val="44546A" w:themeColor="text2"/>
                          <w:lang w:val="uk-UA"/>
                        </w:rPr>
                        <w:t>Надання послуги «представництво інтересів»</w:t>
                      </w:r>
                    </w:p>
                  </w:txbxContent>
                </v:textbox>
              </v:roundrect>
            </w:pict>
          </mc:Fallback>
        </mc:AlternateContent>
      </w:r>
      <w:r w:rsidR="00591B0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6C256F" wp14:editId="36329EFF">
                <wp:simplePos x="0" y="0"/>
                <wp:positionH relativeFrom="column">
                  <wp:posOffset>1414582</wp:posOffset>
                </wp:positionH>
                <wp:positionV relativeFrom="paragraph">
                  <wp:posOffset>2020060</wp:posOffset>
                </wp:positionV>
                <wp:extent cx="5348" cy="311847"/>
                <wp:effectExtent l="95250" t="0" r="71120" b="50165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" cy="3118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47A1C" id="Пряма зі стрілкою 38" o:spid="_x0000_s1026" type="#_x0000_t32" style="position:absolute;margin-left:111.4pt;margin-top:159.05pt;width:.4pt;height:24.55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" strokecolor="#ed7d31 [3205]" strokeweight="1pt">
                <v:stroke endarrow="open" joinstyle="miter"/>
              </v:shape>
            </w:pict>
          </mc:Fallback>
        </mc:AlternateContent>
      </w:r>
      <w:r w:rsidR="006F1B7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06D3A9" wp14:editId="179D50E7">
                <wp:simplePos x="0" y="0"/>
                <wp:positionH relativeFrom="column">
                  <wp:posOffset>880804</wp:posOffset>
                </wp:positionH>
                <wp:positionV relativeFrom="paragraph">
                  <wp:posOffset>2332751</wp:posOffset>
                </wp:positionV>
                <wp:extent cx="1966224" cy="617855"/>
                <wp:effectExtent l="0" t="0" r="15240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224" cy="617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7D1B" w14:textId="77777777" w:rsidR="004236E7" w:rsidRPr="00363BC1" w:rsidRDefault="004236E7" w:rsidP="004236E7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63BC1">
                              <w:rPr>
                                <w:color w:val="44546A" w:themeColor="text2"/>
                                <w:lang w:val="uk-UA"/>
                              </w:rPr>
                              <w:t>Надання послуги «Кризове /</w:t>
                            </w:r>
                            <w:proofErr w:type="spellStart"/>
                            <w:r w:rsidRPr="00363BC1">
                              <w:rPr>
                                <w:color w:val="44546A" w:themeColor="text2"/>
                                <w:lang w:val="uk-UA"/>
                              </w:rPr>
                              <w:t>екстренне</w:t>
                            </w:r>
                            <w:proofErr w:type="spellEnd"/>
                            <w:r w:rsidRPr="00363BC1">
                              <w:rPr>
                                <w:color w:val="44546A" w:themeColor="text2"/>
                                <w:lang w:val="uk-UA"/>
                              </w:rPr>
                              <w:t xml:space="preserve"> втручан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6D3A9" id="Прямоугольник 15" o:spid="_x0000_s1046" style="position:absolute;left:0;text-align:left;margin-left:69.35pt;margin-top:183.7pt;width:154.8pt;height:48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" fillcolor="#9cc2e5 [1940]" strokecolor="#1f4d78 [1604]" strokeweight="1pt">
                <v:stroke joinstyle="miter"/>
                <v:textbox>
                  <w:txbxContent>
                    <w:p w14:paraId="61A67D1B" w14:textId="77777777" w:rsidR="004236E7" w:rsidRPr="00363BC1" w:rsidRDefault="004236E7" w:rsidP="004236E7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63BC1">
                        <w:rPr>
                          <w:color w:val="44546A" w:themeColor="text2"/>
                          <w:lang w:val="uk-UA"/>
                        </w:rPr>
                        <w:t>Надання послуги «Кризове /</w:t>
                      </w:r>
                      <w:proofErr w:type="spellStart"/>
                      <w:r w:rsidRPr="00363BC1">
                        <w:rPr>
                          <w:color w:val="44546A" w:themeColor="text2"/>
                          <w:lang w:val="uk-UA"/>
                        </w:rPr>
                        <w:t>екстренне</w:t>
                      </w:r>
                      <w:proofErr w:type="spellEnd"/>
                      <w:r w:rsidRPr="00363BC1">
                        <w:rPr>
                          <w:color w:val="44546A" w:themeColor="text2"/>
                          <w:lang w:val="uk-UA"/>
                        </w:rPr>
                        <w:t xml:space="preserve"> втручання»</w:t>
                      </w:r>
                    </w:p>
                  </w:txbxContent>
                </v:textbox>
              </v:roundrect>
            </w:pict>
          </mc:Fallback>
        </mc:AlternateContent>
      </w:r>
      <w:r w:rsidR="006F1B7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2790CE1" wp14:editId="4D3C0527">
                <wp:simplePos x="0" y="0"/>
                <wp:positionH relativeFrom="column">
                  <wp:posOffset>2593321</wp:posOffset>
                </wp:positionH>
                <wp:positionV relativeFrom="paragraph">
                  <wp:posOffset>3395147</wp:posOffset>
                </wp:positionV>
                <wp:extent cx="1432383" cy="791845"/>
                <wp:effectExtent l="0" t="0" r="15875" b="273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383" cy="791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68857" w14:textId="77777777" w:rsidR="004236E7" w:rsidRPr="00395457" w:rsidRDefault="004236E7" w:rsidP="004236E7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95457">
                              <w:rPr>
                                <w:color w:val="44546A" w:themeColor="text2"/>
                                <w:lang w:val="uk-UA"/>
                              </w:rPr>
                              <w:t>Надання послуги «соціальна профілакт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90CE1" id="Прямоугольник 22" o:spid="_x0000_s1047" style="position:absolute;left:0;text-align:left;margin-left:204.2pt;margin-top:267.35pt;width:112.8pt;height:62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" fillcolor="#bdd6ee [1300]" strokecolor="#1f4d78 [1604]" strokeweight="1pt">
                <v:stroke joinstyle="miter"/>
                <v:textbox>
                  <w:txbxContent>
                    <w:p w14:paraId="21B68857" w14:textId="77777777" w:rsidR="004236E7" w:rsidRPr="00395457" w:rsidRDefault="004236E7" w:rsidP="004236E7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95457">
                        <w:rPr>
                          <w:color w:val="44546A" w:themeColor="text2"/>
                          <w:lang w:val="uk-UA"/>
                        </w:rPr>
                        <w:t>Надання послуги «соціальна профілактика»</w:t>
                      </w:r>
                    </w:p>
                  </w:txbxContent>
                </v:textbox>
              </v:roundrect>
            </w:pict>
          </mc:Fallback>
        </mc:AlternateContent>
      </w:r>
      <w:r w:rsidR="006F1B7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D816624" wp14:editId="52C61C8C">
                <wp:simplePos x="0" y="0"/>
                <wp:positionH relativeFrom="margin">
                  <wp:posOffset>4083633</wp:posOffset>
                </wp:positionH>
                <wp:positionV relativeFrom="paragraph">
                  <wp:posOffset>3388995</wp:posOffset>
                </wp:positionV>
                <wp:extent cx="2029651" cy="797560"/>
                <wp:effectExtent l="0" t="0" r="27940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651" cy="7975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4C038" w14:textId="77777777" w:rsidR="00F74C4C" w:rsidRPr="00395457" w:rsidRDefault="00F74C4C" w:rsidP="00F74C4C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95457">
                              <w:rPr>
                                <w:color w:val="44546A" w:themeColor="text2"/>
                                <w:lang w:val="uk-UA"/>
                              </w:rPr>
                              <w:t xml:space="preserve">Участь у комплексному психологічному дослідженні під час </w:t>
                            </w:r>
                            <w:r w:rsidR="00F962D0" w:rsidRPr="00395457">
                              <w:rPr>
                                <w:color w:val="44546A" w:themeColor="text2"/>
                                <w:lang w:val="uk-UA"/>
                              </w:rPr>
                              <w:t>допиту в КРВП ГУН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16624" id="Прямоугольник 24" o:spid="_x0000_s1048" style="position:absolute;left:0;text-align:left;margin-left:321.55pt;margin-top:266.85pt;width:159.8pt;height:62.8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" fillcolor="#bdd6ee [1300]" strokecolor="#1f4d78 [1604]" strokeweight="1pt">
                <v:stroke joinstyle="miter"/>
                <v:textbox>
                  <w:txbxContent>
                    <w:p w14:paraId="23A4C038" w14:textId="77777777" w:rsidR="00F74C4C" w:rsidRPr="00395457" w:rsidRDefault="00F74C4C" w:rsidP="00F74C4C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95457">
                        <w:rPr>
                          <w:color w:val="44546A" w:themeColor="text2"/>
                          <w:lang w:val="uk-UA"/>
                        </w:rPr>
                        <w:t xml:space="preserve">Участь у комплексному психологічному дослідженні під час </w:t>
                      </w:r>
                      <w:r w:rsidR="00F962D0" w:rsidRPr="00395457">
                        <w:rPr>
                          <w:color w:val="44546A" w:themeColor="text2"/>
                          <w:lang w:val="uk-UA"/>
                        </w:rPr>
                        <w:t>допиту в КРВП ГУН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1B7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281AA9E" wp14:editId="05427416">
                <wp:simplePos x="0" y="0"/>
                <wp:positionH relativeFrom="margin">
                  <wp:posOffset>1557354</wp:posOffset>
                </wp:positionH>
                <wp:positionV relativeFrom="paragraph">
                  <wp:posOffset>3310578</wp:posOffset>
                </wp:positionV>
                <wp:extent cx="988398" cy="903605"/>
                <wp:effectExtent l="0" t="0" r="2159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903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EDCA0" w14:textId="77777777" w:rsidR="004236E7" w:rsidRPr="00363BC1" w:rsidRDefault="004236E7" w:rsidP="004236E7">
                            <w:pPr>
                              <w:jc w:val="center"/>
                              <w:rPr>
                                <w:color w:val="44546A" w:themeColor="text2"/>
                                <w:lang w:val="uk-UA"/>
                              </w:rPr>
                            </w:pPr>
                            <w:r w:rsidRPr="00363BC1">
                              <w:rPr>
                                <w:color w:val="44546A" w:themeColor="text2"/>
                                <w:lang w:val="uk-UA"/>
                              </w:rPr>
                              <w:t>Надання послуги «Соціальний супрові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1AA9E" id="Прямоугольник 20" o:spid="_x0000_s1049" style="position:absolute;left:0;text-align:left;margin-left:122.65pt;margin-top:260.7pt;width:77.85pt;height:71.1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" fillcolor="#bdd6ee [1300]" strokecolor="#1f4d78 [1604]" strokeweight="1pt">
                <v:stroke joinstyle="miter"/>
                <v:textbox>
                  <w:txbxContent>
                    <w:p w14:paraId="3E1EDCA0" w14:textId="77777777" w:rsidR="004236E7" w:rsidRPr="00363BC1" w:rsidRDefault="004236E7" w:rsidP="004236E7">
                      <w:pPr>
                        <w:jc w:val="center"/>
                        <w:rPr>
                          <w:color w:val="44546A" w:themeColor="text2"/>
                          <w:lang w:val="uk-UA"/>
                        </w:rPr>
                      </w:pPr>
                      <w:r w:rsidRPr="00363BC1">
                        <w:rPr>
                          <w:color w:val="44546A" w:themeColor="text2"/>
                          <w:lang w:val="uk-UA"/>
                        </w:rPr>
                        <w:t>Надання послуги «Соціальний супровід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26D9E" w:rsidRPr="00326D9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9510" w14:textId="77777777" w:rsidR="00BB6AA4" w:rsidRDefault="00BB6AA4" w:rsidP="00D45D8F">
      <w:pPr>
        <w:spacing w:after="0" w:line="240" w:lineRule="auto"/>
      </w:pPr>
      <w:r>
        <w:separator/>
      </w:r>
    </w:p>
  </w:endnote>
  <w:endnote w:type="continuationSeparator" w:id="0">
    <w:p w14:paraId="5235DC8D" w14:textId="77777777" w:rsidR="00BB6AA4" w:rsidRDefault="00BB6AA4" w:rsidP="00D4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39C6" w14:textId="77777777" w:rsidR="00BB6AA4" w:rsidRDefault="00BB6AA4" w:rsidP="00D45D8F">
      <w:pPr>
        <w:spacing w:after="0" w:line="240" w:lineRule="auto"/>
      </w:pPr>
      <w:r>
        <w:separator/>
      </w:r>
    </w:p>
  </w:footnote>
  <w:footnote w:type="continuationSeparator" w:id="0">
    <w:p w14:paraId="3F8B0BF4" w14:textId="77777777" w:rsidR="00BB6AA4" w:rsidRDefault="00BB6AA4" w:rsidP="00D4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65B5" w14:textId="77777777" w:rsidR="00706557" w:rsidRDefault="00D45D8F" w:rsidP="00706557">
    <w:pPr>
      <w:pStyle w:val="a5"/>
      <w:tabs>
        <w:tab w:val="clear" w:pos="4677"/>
        <w:tab w:val="clear" w:pos="9355"/>
        <w:tab w:val="left" w:pos="6443"/>
      </w:tabs>
      <w:jc w:val="right"/>
      <w:rPr>
        <w:rFonts w:ascii="Times New Roman" w:hAnsi="Times New Roman" w:cs="Times New Roman"/>
        <w:sz w:val="20"/>
        <w:szCs w:val="20"/>
        <w:lang w:val="uk-UA"/>
      </w:rPr>
    </w:pPr>
    <w:r>
      <w:tab/>
    </w:r>
    <w:r w:rsidRPr="00D45D8F">
      <w:rPr>
        <w:rFonts w:ascii="Times New Roman" w:hAnsi="Times New Roman" w:cs="Times New Roman"/>
        <w:sz w:val="20"/>
        <w:szCs w:val="20"/>
        <w:lang w:val="uk-UA"/>
      </w:rPr>
      <w:t xml:space="preserve">Додаток </w:t>
    </w:r>
    <w:r w:rsidR="00157986">
      <w:rPr>
        <w:rFonts w:ascii="Times New Roman" w:hAnsi="Times New Roman" w:cs="Times New Roman"/>
        <w:sz w:val="20"/>
        <w:szCs w:val="20"/>
        <w:lang w:val="uk-UA"/>
      </w:rPr>
      <w:t>10</w:t>
    </w:r>
  </w:p>
  <w:p w14:paraId="4B5C5693" w14:textId="7909B2D4" w:rsidR="00706557" w:rsidRDefault="00706557" w:rsidP="00706557">
    <w:pPr>
      <w:pStyle w:val="a5"/>
      <w:tabs>
        <w:tab w:val="clear" w:pos="4677"/>
        <w:tab w:val="clear" w:pos="9355"/>
        <w:tab w:val="left" w:pos="6443"/>
      </w:tabs>
      <w:jc w:val="right"/>
      <w:rPr>
        <w:rFonts w:ascii="Times New Roman" w:hAnsi="Times New Roman" w:cs="Times New Roman"/>
        <w:sz w:val="20"/>
        <w:szCs w:val="20"/>
        <w:lang w:val="uk-UA"/>
      </w:rPr>
    </w:pPr>
    <w:r>
      <w:rPr>
        <w:rFonts w:ascii="Times New Roman" w:hAnsi="Times New Roman" w:cs="Times New Roman"/>
        <w:sz w:val="20"/>
        <w:szCs w:val="20"/>
        <w:lang w:val="uk-UA"/>
      </w:rPr>
      <w:tab/>
    </w:r>
  </w:p>
  <w:p w14:paraId="241A0B3A" w14:textId="77777777" w:rsidR="00706557" w:rsidRPr="00D45D8F" w:rsidRDefault="00706557" w:rsidP="00D45D8F">
    <w:pPr>
      <w:pStyle w:val="a5"/>
      <w:tabs>
        <w:tab w:val="clear" w:pos="4677"/>
        <w:tab w:val="clear" w:pos="9355"/>
        <w:tab w:val="left" w:pos="6443"/>
      </w:tabs>
      <w:jc w:val="right"/>
      <w:rPr>
        <w:rFonts w:ascii="Times New Roman" w:hAnsi="Times New Roman" w:cs="Times New Roman"/>
        <w:sz w:val="20"/>
        <w:szCs w:val="2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727"/>
    <w:rsid w:val="0004720F"/>
    <w:rsid w:val="000612E3"/>
    <w:rsid w:val="000775A2"/>
    <w:rsid w:val="000904BE"/>
    <w:rsid w:val="000A58E9"/>
    <w:rsid w:val="00157986"/>
    <w:rsid w:val="0016343A"/>
    <w:rsid w:val="0017717A"/>
    <w:rsid w:val="00287AB0"/>
    <w:rsid w:val="00320119"/>
    <w:rsid w:val="00326D9E"/>
    <w:rsid w:val="00334CD7"/>
    <w:rsid w:val="00363BC1"/>
    <w:rsid w:val="00395457"/>
    <w:rsid w:val="003E3BF9"/>
    <w:rsid w:val="004236E7"/>
    <w:rsid w:val="004449E1"/>
    <w:rsid w:val="00457390"/>
    <w:rsid w:val="00480C91"/>
    <w:rsid w:val="004E587C"/>
    <w:rsid w:val="004F43F5"/>
    <w:rsid w:val="00520F0E"/>
    <w:rsid w:val="0058117D"/>
    <w:rsid w:val="00591B02"/>
    <w:rsid w:val="005F152C"/>
    <w:rsid w:val="006078A1"/>
    <w:rsid w:val="006239EA"/>
    <w:rsid w:val="006426C0"/>
    <w:rsid w:val="00675D26"/>
    <w:rsid w:val="006B0DA4"/>
    <w:rsid w:val="006C094A"/>
    <w:rsid w:val="006F1B72"/>
    <w:rsid w:val="00706557"/>
    <w:rsid w:val="008375D2"/>
    <w:rsid w:val="008C4A1D"/>
    <w:rsid w:val="00966E36"/>
    <w:rsid w:val="009B0E89"/>
    <w:rsid w:val="009B6055"/>
    <w:rsid w:val="009F73FB"/>
    <w:rsid w:val="00A04B87"/>
    <w:rsid w:val="00A56477"/>
    <w:rsid w:val="00A75964"/>
    <w:rsid w:val="00AC56BE"/>
    <w:rsid w:val="00AF3383"/>
    <w:rsid w:val="00B62E5F"/>
    <w:rsid w:val="00B73E63"/>
    <w:rsid w:val="00B74236"/>
    <w:rsid w:val="00BA3BD4"/>
    <w:rsid w:val="00BB6AA4"/>
    <w:rsid w:val="00C669BB"/>
    <w:rsid w:val="00CF7546"/>
    <w:rsid w:val="00D45D8F"/>
    <w:rsid w:val="00D56A06"/>
    <w:rsid w:val="00D7301E"/>
    <w:rsid w:val="00E05727"/>
    <w:rsid w:val="00E137C9"/>
    <w:rsid w:val="00E1631E"/>
    <w:rsid w:val="00E638A0"/>
    <w:rsid w:val="00E6592B"/>
    <w:rsid w:val="00E81720"/>
    <w:rsid w:val="00F131FE"/>
    <w:rsid w:val="00F74C4C"/>
    <w:rsid w:val="00F901AB"/>
    <w:rsid w:val="00F9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92D2"/>
  <w15:docId w15:val="{A858B04C-F0E9-46FA-B69C-AFDC11BD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301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45D8F"/>
  </w:style>
  <w:style w:type="paragraph" w:styleId="a7">
    <w:name w:val="footer"/>
    <w:basedOn w:val="a"/>
    <w:link w:val="a8"/>
    <w:uiPriority w:val="99"/>
    <w:unhideWhenUsed/>
    <w:rsid w:val="00D4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45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2533-7706-4A99-918A-0AB1D7A5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4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6-03-16T09:33:00Z</cp:lastPrinted>
  <dcterms:created xsi:type="dcterms:W3CDTF">2024-04-30T09:32:00Z</dcterms:created>
  <dcterms:modified xsi:type="dcterms:W3CDTF">2026-03-16T09:33:00Z</dcterms:modified>
</cp:coreProperties>
</file>